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FEDDC" w14:textId="72195130" w:rsidR="00381B1B" w:rsidRPr="00C05A9A" w:rsidRDefault="009209D3" w:rsidP="00381B1B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Riešenie</w:t>
      </w:r>
      <w:r w:rsidR="00381B1B" w:rsidRPr="00C05A9A">
        <w:rPr>
          <w:rFonts w:ascii="Arial" w:hAnsi="Arial" w:cs="Arial"/>
          <w:b/>
          <w:sz w:val="32"/>
          <w:szCs w:val="32"/>
          <w:lang w:val="sk-SK"/>
        </w:rPr>
        <w:t xml:space="preserve"> </w:t>
      </w:r>
      <w:r w:rsidR="00381B1B">
        <w:rPr>
          <w:rFonts w:ascii="Arial" w:hAnsi="Arial" w:cs="Arial"/>
          <w:b/>
          <w:sz w:val="32"/>
          <w:szCs w:val="32"/>
          <w:lang w:val="sk-SK"/>
        </w:rPr>
        <w:t>3</w:t>
      </w:r>
      <w:r w:rsidR="00381B1B" w:rsidRPr="00C05A9A">
        <w:rPr>
          <w:rFonts w:ascii="Arial" w:hAnsi="Arial" w:cs="Arial"/>
          <w:b/>
          <w:sz w:val="32"/>
          <w:szCs w:val="32"/>
          <w:lang w:val="sk-SK"/>
        </w:rPr>
        <w:t>. zadania</w:t>
      </w:r>
    </w:p>
    <w:p w14:paraId="0676BF17" w14:textId="134C9B77" w:rsidR="00381B1B" w:rsidRPr="00C05A9A" w:rsidRDefault="00381B1B" w:rsidP="00381B1B">
      <w:pPr>
        <w:pStyle w:val="Obyajntext"/>
        <w:rPr>
          <w:rFonts w:ascii="Times New Roman" w:hAnsi="Times New Roman"/>
          <w:b/>
          <w:sz w:val="32"/>
          <w:lang w:val="sk-SK"/>
        </w:rPr>
      </w:pPr>
    </w:p>
    <w:p w14:paraId="148D81F1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32"/>
          <w:lang w:val="sk-SK"/>
        </w:rPr>
      </w:pPr>
      <w:r w:rsidRPr="00C05A9A">
        <w:rPr>
          <w:rFonts w:ascii="Times New Roman" w:hAnsi="Times New Roman"/>
          <w:b/>
          <w:sz w:val="32"/>
          <w:lang w:val="sk-SK"/>
        </w:rPr>
        <w:t xml:space="preserve">SYNTÉZA </w:t>
      </w:r>
      <w:r w:rsidR="00F738D4">
        <w:rPr>
          <w:rFonts w:ascii="Times New Roman" w:hAnsi="Times New Roman"/>
          <w:b/>
          <w:sz w:val="32"/>
          <w:lang w:val="sk-SK"/>
        </w:rPr>
        <w:t>SEKVEN</w:t>
      </w:r>
      <w:r w:rsidRPr="00C05A9A">
        <w:rPr>
          <w:rFonts w:ascii="Times New Roman" w:hAnsi="Times New Roman"/>
          <w:b/>
          <w:sz w:val="32"/>
          <w:lang w:val="sk-SK"/>
        </w:rPr>
        <w:t>ČNÝCH LOGICKÝCH OBVODOV</w:t>
      </w:r>
    </w:p>
    <w:p w14:paraId="13BEB0F4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28"/>
          <w:szCs w:val="28"/>
          <w:lang w:val="sk-SK"/>
        </w:rPr>
      </w:pPr>
      <w:r w:rsidRPr="00C05A9A">
        <w:rPr>
          <w:rFonts w:ascii="Times New Roman" w:hAnsi="Times New Roman"/>
          <w:lang w:val="sk-SK"/>
        </w:rPr>
        <w:t xml:space="preserve">                                                       </w:t>
      </w:r>
    </w:p>
    <w:p w14:paraId="15972F2D" w14:textId="04C93EED" w:rsidR="00381B1B" w:rsidRPr="00C05A9A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381B1B">
        <w:rPr>
          <w:rFonts w:ascii="Times New Roman" w:hAnsi="Times New Roman"/>
          <w:sz w:val="24"/>
          <w:lang w:val="sk-SK"/>
        </w:rPr>
        <w:t xml:space="preserve">Navrhnite synchrónny sekvenčný obvod so vstupom x a výstupom y s nasledujúcim správaním: na výstupe </w:t>
      </w:r>
      <w:r w:rsidR="00D76AF6">
        <w:rPr>
          <w:rFonts w:ascii="Times New Roman" w:hAnsi="Times New Roman"/>
          <w:sz w:val="24"/>
          <w:lang w:val="sk-SK"/>
        </w:rPr>
        <w:t>Y</w:t>
      </w:r>
      <w:r w:rsidRPr="00381B1B">
        <w:rPr>
          <w:rFonts w:ascii="Times New Roman" w:hAnsi="Times New Roman"/>
          <w:sz w:val="24"/>
          <w:lang w:val="sk-SK"/>
        </w:rPr>
        <w:t xml:space="preserve"> bude 1 vždy vtedy, ak sa (zo začiatočného stavu) vo vstupnej postupnosti vyskytne postupnosť </w:t>
      </w:r>
      <w:r w:rsidR="009209D3" w:rsidRPr="00DD19EF">
        <w:rPr>
          <w:rFonts w:ascii="Times New Roman" w:hAnsi="Times New Roman"/>
          <w:b/>
          <w:bCs/>
          <w:sz w:val="24"/>
          <w:highlight w:val="yellow"/>
          <w:lang w:val="sk-SK"/>
        </w:rPr>
        <w:t>110000</w:t>
      </w:r>
      <w:r w:rsidR="009209D3" w:rsidRPr="00DD19EF">
        <w:rPr>
          <w:rFonts w:ascii="Times New Roman" w:hAnsi="Times New Roman"/>
          <w:sz w:val="24"/>
          <w:lang w:val="sk-SK"/>
        </w:rPr>
        <w:t xml:space="preserve"> </w:t>
      </w:r>
      <w:r w:rsidR="00CC79F0">
        <w:rPr>
          <w:rFonts w:ascii="Times New Roman" w:hAnsi="Times New Roman"/>
          <w:sz w:val="24"/>
          <w:lang w:val="sk-SK"/>
        </w:rPr>
        <w:t>(postupnosti sa môžu prekrývať</w:t>
      </w:r>
      <w:r w:rsidR="009209D3">
        <w:rPr>
          <w:rFonts w:ascii="Times New Roman" w:hAnsi="Times New Roman"/>
          <w:sz w:val="24"/>
          <w:lang w:val="sk-SK"/>
        </w:rPr>
        <w:t xml:space="preserve">). </w:t>
      </w:r>
      <w:r w:rsidRPr="00C05A9A">
        <w:rPr>
          <w:rFonts w:ascii="Times New Roman" w:hAnsi="Times New Roman"/>
          <w:sz w:val="24"/>
          <w:lang w:val="sk-SK"/>
        </w:rPr>
        <w:t xml:space="preserve">Vlastné  riešenie overte  </w:t>
      </w:r>
      <w:proofErr w:type="spellStart"/>
      <w:r w:rsidRPr="00C05A9A">
        <w:rPr>
          <w:rFonts w:ascii="Times New Roman" w:hAnsi="Times New Roman"/>
          <w:sz w:val="24"/>
          <w:lang w:val="sk-SK"/>
        </w:rPr>
        <w:t>progr</w:t>
      </w:r>
      <w:proofErr w:type="spellEnd"/>
      <w:r w:rsidRPr="00C05A9A">
        <w:rPr>
          <w:rFonts w:ascii="Times New Roman" w:hAnsi="Times New Roman"/>
          <w:sz w:val="24"/>
          <w:lang w:val="sk-SK"/>
        </w:rPr>
        <w:t>. prostriedkami ESPRESSO a 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</w:t>
      </w:r>
      <w:proofErr w:type="spellStart"/>
      <w:r w:rsidRPr="00C05A9A">
        <w:rPr>
          <w:rFonts w:ascii="Times New Roman" w:hAnsi="Times New Roman"/>
          <w:sz w:val="24"/>
          <w:lang w:val="sk-SK"/>
        </w:rPr>
        <w:t>príp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.</w:t>
      </w:r>
    </w:p>
    <w:p w14:paraId="63F97D1B" w14:textId="77777777" w:rsidR="00381B1B" w:rsidRPr="00C05A9A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754151A4" w14:textId="77777777" w:rsidR="00381B1B" w:rsidRPr="00C05A9A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Úlohy:</w:t>
      </w:r>
    </w:p>
    <w:p w14:paraId="65E602CD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 pamäťovej časti použite minimálny počet preklápacích obvodov </w:t>
      </w:r>
      <w:r>
        <w:rPr>
          <w:rFonts w:ascii="Times New Roman" w:hAnsi="Times New Roman"/>
          <w:b/>
          <w:sz w:val="24"/>
          <w:lang w:val="sk-SK"/>
        </w:rPr>
        <w:t>JK</w:t>
      </w:r>
      <w:r w:rsidRPr="00381B1B">
        <w:rPr>
          <w:rFonts w:ascii="Times New Roman" w:hAnsi="Times New Roman"/>
          <w:b/>
          <w:sz w:val="24"/>
          <w:lang w:val="sk-SK"/>
        </w:rPr>
        <w:t>-PO</w:t>
      </w:r>
      <w:r w:rsidRPr="00381B1B">
        <w:rPr>
          <w:rFonts w:ascii="Times New Roman" w:hAnsi="Times New Roman"/>
          <w:sz w:val="24"/>
          <w:lang w:val="sk-SK"/>
        </w:rPr>
        <w:t>.</w:t>
      </w:r>
    </w:p>
    <w:p w14:paraId="440666FC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Navrhnuté B-funkcie v tvare MDNF overte programom pre ESPRESSO</w:t>
      </w:r>
      <w:r>
        <w:rPr>
          <w:rFonts w:ascii="Times New Roman" w:hAnsi="Times New Roman"/>
          <w:sz w:val="24"/>
          <w:lang w:val="sk-SK"/>
        </w:rPr>
        <w:t>. Pri návrhu B-funkcií klaďte dôraz na skupinovú minimalizáciu funkcií.</w:t>
      </w:r>
    </w:p>
    <w:p w14:paraId="44A9BCB2" w14:textId="77777777" w:rsidR="00381B1B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Optimálne</w:t>
      </w:r>
      <w:r>
        <w:rPr>
          <w:rFonts w:ascii="Times New Roman" w:hAnsi="Times New Roman"/>
          <w:sz w:val="24"/>
          <w:lang w:val="sk-SK"/>
        </w:rPr>
        <w:t xml:space="preserve"> </w:t>
      </w:r>
      <w:r w:rsidRPr="00C05A9A">
        <w:rPr>
          <w:rFonts w:ascii="Times New Roman" w:hAnsi="Times New Roman"/>
          <w:sz w:val="24"/>
          <w:lang w:val="sk-SK"/>
        </w:rPr>
        <w:t>riešenie (treba zhodnotiť, ktoré riešenie je lepšie a prečo) vytvorte obvod s členmi NAND</w:t>
      </w:r>
      <w:r>
        <w:rPr>
          <w:rFonts w:ascii="Times New Roman" w:hAnsi="Times New Roman"/>
          <w:sz w:val="24"/>
          <w:lang w:val="sk-SK"/>
        </w:rPr>
        <w:t xml:space="preserve"> (výhradne NAND, </w:t>
      </w:r>
      <w:proofErr w:type="spellStart"/>
      <w:r>
        <w:rPr>
          <w:rFonts w:ascii="Times New Roman" w:hAnsi="Times New Roman"/>
          <w:sz w:val="24"/>
          <w:lang w:val="sk-SK"/>
        </w:rPr>
        <w:t>t.j</w:t>
      </w:r>
      <w:proofErr w:type="spellEnd"/>
      <w:r>
        <w:rPr>
          <w:rFonts w:ascii="Times New Roman" w:hAnsi="Times New Roman"/>
          <w:sz w:val="24"/>
          <w:lang w:val="sk-SK"/>
        </w:rPr>
        <w:t>. ani žiadne NOT).</w:t>
      </w:r>
    </w:p>
    <w:p w14:paraId="3EB8C8C3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Výslednú schému nakreslite v simulátore </w:t>
      </w:r>
      <w:proofErr w:type="spellStart"/>
      <w:r w:rsidRPr="00C05A9A">
        <w:rPr>
          <w:rFonts w:ascii="Times New Roman" w:hAnsi="Times New Roman"/>
          <w:sz w:val="24"/>
          <w:lang w:val="sk-SK"/>
        </w:rPr>
        <w:t>LogiSim</w:t>
      </w:r>
      <w:proofErr w:type="spellEnd"/>
      <w:r w:rsidRPr="00C05A9A">
        <w:rPr>
          <w:rFonts w:ascii="Times New Roman" w:hAnsi="Times New Roman"/>
          <w:sz w:val="24"/>
          <w:lang w:val="sk-SK"/>
        </w:rPr>
        <w:t xml:space="preserve"> (príp. LOG alebo </w:t>
      </w:r>
      <w:proofErr w:type="spellStart"/>
      <w:r w:rsidRPr="00C05A9A">
        <w:rPr>
          <w:rFonts w:ascii="Times New Roman" w:hAnsi="Times New Roman"/>
          <w:sz w:val="24"/>
          <w:lang w:val="sk-SK"/>
        </w:rPr>
        <w:t>FitBoard</w:t>
      </w:r>
      <w:proofErr w:type="spellEnd"/>
      <w:r w:rsidRPr="00C05A9A">
        <w:rPr>
          <w:rFonts w:ascii="Times New Roman" w:hAnsi="Times New Roman"/>
          <w:sz w:val="24"/>
          <w:lang w:val="sk-SK"/>
        </w:rPr>
        <w:t>) a overte simuláciou</w:t>
      </w:r>
      <w:r>
        <w:rPr>
          <w:rFonts w:ascii="Times New Roman" w:hAnsi="Times New Roman"/>
          <w:sz w:val="24"/>
          <w:lang w:val="sk-SK"/>
        </w:rPr>
        <w:t>.</w:t>
      </w:r>
    </w:p>
    <w:p w14:paraId="51FAC159" w14:textId="77777777" w:rsidR="00381B1B" w:rsidRPr="00C05A9A" w:rsidRDefault="00381B1B" w:rsidP="00381B1B">
      <w:pPr>
        <w:pStyle w:val="Obyajntext"/>
        <w:numPr>
          <w:ilvl w:val="0"/>
          <w:numId w:val="1"/>
        </w:numPr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>Riešenie vyhodnoťte (zhodnotenie zadania, postup riešenia, vyjadreni</w:t>
      </w:r>
      <w:r>
        <w:rPr>
          <w:rFonts w:ascii="Times New Roman" w:hAnsi="Times New Roman"/>
          <w:sz w:val="24"/>
          <w:lang w:val="sk-SK"/>
        </w:rPr>
        <w:t>e sa k počtu logických členov</w:t>
      </w:r>
      <w:r w:rsidRPr="00C05A9A">
        <w:rPr>
          <w:rFonts w:ascii="Times New Roman" w:hAnsi="Times New Roman"/>
          <w:sz w:val="24"/>
          <w:lang w:val="sk-SK"/>
        </w:rPr>
        <w:t>).</w:t>
      </w:r>
    </w:p>
    <w:p w14:paraId="1BD84B60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78BE48FC" w14:textId="77777777" w:rsidR="00381B1B" w:rsidRPr="00C05A9A" w:rsidRDefault="00381B1B" w:rsidP="00381B1B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3702D80B" w14:textId="77777777" w:rsidR="00381B1B" w:rsidRDefault="00381B1B" w:rsidP="00381B1B">
      <w:pPr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0326F870" w14:textId="77777777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C05A9A">
        <w:rPr>
          <w:rFonts w:ascii="Times New Roman" w:hAnsi="Times New Roman"/>
          <w:b/>
          <w:sz w:val="24"/>
          <w:lang w:val="sk-SK"/>
        </w:rPr>
        <w:lastRenderedPageBreak/>
        <w:t>Riešenie</w:t>
      </w:r>
    </w:p>
    <w:p w14:paraId="09159D62" w14:textId="5A641145" w:rsidR="00381B1B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adaná postupnosť: </w:t>
      </w:r>
      <w:r w:rsidR="009209D3" w:rsidRPr="0079769B">
        <w:rPr>
          <w:rFonts w:ascii="Times New Roman" w:hAnsi="Times New Roman"/>
          <w:b/>
          <w:bCs/>
          <w:sz w:val="24"/>
          <w:highlight w:val="yellow"/>
          <w:lang w:val="sk-SK"/>
        </w:rPr>
        <w:t>110000</w:t>
      </w:r>
    </w:p>
    <w:p w14:paraId="6C4BE415" w14:textId="77777777" w:rsidR="009209D3" w:rsidRDefault="009209D3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64C6C2ED" w14:textId="77777777" w:rsidR="00691530" w:rsidRDefault="00691530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830DB89" w14:textId="56BCDFAB" w:rsidR="00691530" w:rsidRPr="00691530" w:rsidRDefault="00691530" w:rsidP="00691530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echodová tabuľka pre automat </w:t>
      </w:r>
      <w:r w:rsidR="00EC5A66">
        <w:rPr>
          <w:rFonts w:ascii="Times New Roman" w:hAnsi="Times New Roman"/>
          <w:sz w:val="24"/>
          <w:lang w:val="sk-SK"/>
        </w:rPr>
        <w:t xml:space="preserve">typu </w:t>
      </w:r>
      <w:proofErr w:type="spellStart"/>
      <w:r w:rsidR="003A5761">
        <w:rPr>
          <w:rFonts w:ascii="Times New Roman" w:hAnsi="Times New Roman"/>
          <w:sz w:val="24"/>
          <w:lang w:val="sk-SK"/>
        </w:rPr>
        <w:t>Moore</w:t>
      </w:r>
      <w:proofErr w:type="spellEnd"/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1451"/>
      </w:tblGrid>
      <w:tr w:rsidR="00A10C88" w14:paraId="0974A9C8" w14:textId="77777777" w:rsidTr="00DD19EF"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62DDA7" w14:textId="77777777" w:rsidR="00A10C88" w:rsidRDefault="00A10C88" w:rsidP="0049778C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CDE230F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2160" w:type="dxa"/>
            <w:gridSpan w:val="2"/>
            <w:tcBorders>
              <w:top w:val="nil"/>
              <w:left w:val="single" w:sz="12" w:space="0" w:color="auto"/>
            </w:tcBorders>
          </w:tcPr>
          <w:p w14:paraId="5B3E8B59" w14:textId="77777777" w:rsidR="00A10C88" w:rsidRDefault="00A10C88" w:rsidP="004A53BA">
            <w:pPr>
              <w:rPr>
                <w:lang w:val="en-US"/>
              </w:rPr>
            </w:pPr>
            <w:r>
              <w:t>Čo je splnené?</w:t>
            </w:r>
          </w:p>
        </w:tc>
      </w:tr>
      <w:tr w:rsidR="00A10C88" w14:paraId="28287D8E" w14:textId="77777777" w:rsidTr="00DD19EF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A205F7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1CBCA4A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321C78DD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955730E" w14:textId="2B80BB3A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51" w:type="dxa"/>
            <w:tcBorders>
              <w:left w:val="single" w:sz="12" w:space="0" w:color="auto"/>
              <w:bottom w:val="single" w:sz="12" w:space="0" w:color="auto"/>
            </w:tcBorders>
          </w:tcPr>
          <w:p w14:paraId="5A91D86C" w14:textId="77777777" w:rsidR="00A10C88" w:rsidRDefault="00A10C88" w:rsidP="0049778C">
            <w:pPr>
              <w:rPr>
                <w:lang w:val="en-US"/>
              </w:rPr>
            </w:pPr>
          </w:p>
        </w:tc>
      </w:tr>
      <w:tr w:rsidR="00A10C88" w14:paraId="71B9C172" w14:textId="77777777" w:rsidTr="00DD19EF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34656DA7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22C7AEF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6F74DF70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71ACC9DD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1AB6CBEB" w14:textId="77777777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Nič</w:t>
            </w:r>
          </w:p>
        </w:tc>
      </w:tr>
      <w:tr w:rsidR="00A10C88" w14:paraId="5265F442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7E3F32C3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98B68E3" w14:textId="049B6A2E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443A4A8" w14:textId="59450C79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21092DA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472786AA" w14:textId="77777777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”</w:t>
            </w:r>
          </w:p>
        </w:tc>
      </w:tr>
      <w:tr w:rsidR="00A10C88" w14:paraId="336649A5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2C587347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4B2277" w14:textId="48FC6CC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576077F" w14:textId="16E5DA93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C0A6BEE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4524E4B2" w14:textId="0AFEE96F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”</w:t>
            </w:r>
          </w:p>
        </w:tc>
      </w:tr>
      <w:tr w:rsidR="00A10C88" w14:paraId="17FC6D4B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762415A1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15EC7C2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C224A80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A90CEFE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7E22CC16" w14:textId="704E0B5B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0”</w:t>
            </w:r>
          </w:p>
        </w:tc>
      </w:tr>
      <w:tr w:rsidR="00A10C88" w14:paraId="3C0AD66F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49F98F1E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5F44692" w14:textId="7D169F8F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7440C42" w14:textId="67F43ABE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9702D0" w14:textId="77777777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0C05228B" w14:textId="1F7E665D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00”</w:t>
            </w:r>
          </w:p>
        </w:tc>
      </w:tr>
      <w:tr w:rsidR="00A10C88" w14:paraId="6446BA24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6CF599DD" w14:textId="622E92E4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51CB729" w14:textId="4F29C15F" w:rsidR="00A10C88" w:rsidDel="00A60D44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678A8">
              <w:rPr>
                <w:lang w:val="en-US"/>
              </w:rPr>
              <w:t>6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59AB6DBE" w14:textId="0FEC2D36" w:rsidR="00A10C88" w:rsidRDefault="00A10C88" w:rsidP="0049778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678A8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209E07AA" w14:textId="5A67421F" w:rsidR="00A10C88" w:rsidRPr="009678A8" w:rsidRDefault="00A10C88" w:rsidP="0049778C">
            <w:pPr>
              <w:rPr>
                <w:bCs/>
                <w:lang w:val="en-US"/>
              </w:rPr>
            </w:pPr>
            <w:r w:rsidRPr="00DD19EF">
              <w:rPr>
                <w:bCs/>
                <w:lang w:val="en-US"/>
              </w:rPr>
              <w:t>0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23E35BD5" w14:textId="6D75B033" w:rsidR="00A10C88" w:rsidRDefault="00A10C88" w:rsidP="009209D3">
            <w:pPr>
              <w:rPr>
                <w:lang w:val="en-US"/>
              </w:rPr>
            </w:pPr>
            <w:r>
              <w:rPr>
                <w:lang w:val="en-US"/>
              </w:rPr>
              <w:t>“11000”</w:t>
            </w:r>
          </w:p>
        </w:tc>
      </w:tr>
      <w:tr w:rsidR="00A10C88" w14:paraId="28D95982" w14:textId="77777777" w:rsidTr="00DD19EF">
        <w:tc>
          <w:tcPr>
            <w:tcW w:w="675" w:type="dxa"/>
            <w:tcBorders>
              <w:right w:val="single" w:sz="12" w:space="0" w:color="auto"/>
            </w:tcBorders>
          </w:tcPr>
          <w:p w14:paraId="73B9E5F4" w14:textId="0F40E18D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7C2AB" w14:textId="4ADC6818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DB3EBDE" w14:textId="459960B0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A6C8403" w14:textId="47199811" w:rsidR="00A10C88" w:rsidRPr="00420788" w:rsidRDefault="00A10C88" w:rsidP="00A10C8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451" w:type="dxa"/>
            <w:tcBorders>
              <w:left w:val="single" w:sz="12" w:space="0" w:color="auto"/>
            </w:tcBorders>
          </w:tcPr>
          <w:p w14:paraId="00110AD6" w14:textId="05AACA05" w:rsidR="00A10C88" w:rsidRDefault="00A10C88" w:rsidP="00A10C88">
            <w:pPr>
              <w:rPr>
                <w:lang w:val="en-US"/>
              </w:rPr>
            </w:pPr>
            <w:r>
              <w:rPr>
                <w:lang w:val="en-US"/>
              </w:rPr>
              <w:t>“110000”</w:t>
            </w:r>
          </w:p>
        </w:tc>
      </w:tr>
    </w:tbl>
    <w:p w14:paraId="06D1330D" w14:textId="77777777" w:rsidR="00F858E5" w:rsidRDefault="00F858E5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28C07BF5" w14:textId="77777777" w:rsidR="00EE6B24" w:rsidRDefault="00EE6B24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354A80FB" w14:textId="7F1B3F59" w:rsidR="00381B1B" w:rsidRPr="00C05A9A" w:rsidRDefault="00D55DC5" w:rsidP="00381B1B">
      <w:pPr>
        <w:pStyle w:val="Obyajntext"/>
        <w:rPr>
          <w:rFonts w:ascii="Times New Roman" w:hAnsi="Times New Roman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Zostrojíme </w:t>
      </w:r>
      <w:r w:rsidR="00F858E5">
        <w:rPr>
          <w:rFonts w:ascii="Times New Roman" w:hAnsi="Times New Roman"/>
          <w:sz w:val="24"/>
          <w:lang w:val="sk-SK"/>
        </w:rPr>
        <w:t>prechodový graf stavového</w:t>
      </w:r>
      <w:r>
        <w:rPr>
          <w:rFonts w:ascii="Times New Roman" w:hAnsi="Times New Roman"/>
          <w:sz w:val="24"/>
          <w:lang w:val="sk-SK"/>
        </w:rPr>
        <w:t xml:space="preserve"> automat typu</w:t>
      </w:r>
      <w:r w:rsidR="00A60D44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3A5761">
        <w:rPr>
          <w:rFonts w:ascii="Times New Roman" w:hAnsi="Times New Roman"/>
          <w:sz w:val="24"/>
          <w:lang w:val="sk-SK"/>
        </w:rPr>
        <w:t>Moore</w:t>
      </w:r>
      <w:proofErr w:type="spellEnd"/>
      <w:r>
        <w:rPr>
          <w:rFonts w:ascii="Times New Roman" w:hAnsi="Times New Roman"/>
          <w:sz w:val="24"/>
          <w:lang w:val="sk-SK"/>
        </w:rPr>
        <w:t xml:space="preserve"> </w:t>
      </w:r>
    </w:p>
    <w:p w14:paraId="63A4BB73" w14:textId="564F4086" w:rsidR="00381B1B" w:rsidRDefault="00D55DC5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  <w:r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  <w:r w:rsidR="00381B1B" w:rsidRPr="004B3FBC">
        <w:rPr>
          <w:rFonts w:ascii="Times New Roman" w:hAnsi="Times New Roman"/>
          <w:i/>
          <w:sz w:val="24"/>
          <w:szCs w:val="24"/>
          <w:highlight w:val="yellow"/>
          <w:lang w:val="sk-SK"/>
        </w:rPr>
        <w:t xml:space="preserve"> </w:t>
      </w:r>
    </w:p>
    <w:p w14:paraId="41B80930" w14:textId="628AD777" w:rsidR="00F858E5" w:rsidRDefault="00940F8B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>Prechodový graf</w:t>
      </w:r>
      <w:r w:rsidR="00F858E5">
        <w:rPr>
          <w:rFonts w:ascii="Times New Roman" w:hAnsi="Times New Roman"/>
          <w:sz w:val="24"/>
          <w:szCs w:val="24"/>
          <w:lang w:val="sk-SK"/>
        </w:rPr>
        <w:t xml:space="preserve"> typu </w:t>
      </w:r>
      <w:proofErr w:type="spellStart"/>
      <w:r w:rsidR="003A5761">
        <w:rPr>
          <w:rFonts w:ascii="Times New Roman" w:hAnsi="Times New Roman"/>
          <w:sz w:val="24"/>
          <w:szCs w:val="24"/>
          <w:lang w:val="sk-SK"/>
        </w:rPr>
        <w:t>Moore</w:t>
      </w:r>
      <w:proofErr w:type="spellEnd"/>
      <w:r w:rsidR="003A5761">
        <w:rPr>
          <w:rFonts w:ascii="Times New Roman" w:hAnsi="Times New Roman"/>
          <w:sz w:val="24"/>
          <w:szCs w:val="24"/>
          <w:lang w:val="sk-SK"/>
        </w:rPr>
        <w:t xml:space="preserve"> </w:t>
      </w:r>
      <w:r w:rsidR="003D0C5E">
        <w:rPr>
          <w:rFonts w:ascii="Times New Roman" w:hAnsi="Times New Roman"/>
          <w:sz w:val="24"/>
          <w:szCs w:val="24"/>
          <w:lang w:val="sk-SK"/>
        </w:rPr>
        <w:t>(hodnota hrany reprezentuje hodnotu vstupnej premennej/hodnotu výstupnej premennej).</w:t>
      </w:r>
    </w:p>
    <w:p w14:paraId="0BDE0A9F" w14:textId="77777777" w:rsidR="004B373D" w:rsidRDefault="004B373D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</w:p>
    <w:p w14:paraId="4C454B2E" w14:textId="7B50C7AF" w:rsidR="00F858E5" w:rsidRPr="00F858E5" w:rsidRDefault="003A5761" w:rsidP="00381B1B">
      <w:pPr>
        <w:pStyle w:val="Obyajntext"/>
        <w:jc w:val="both"/>
        <w:rPr>
          <w:rFonts w:ascii="Times New Roman" w:hAnsi="Times New Roman"/>
          <w:sz w:val="24"/>
          <w:szCs w:val="24"/>
          <w:lang w:val="sk-SK"/>
        </w:rPr>
      </w:pPr>
      <w:r>
        <w:rPr>
          <w:noProof/>
        </w:rPr>
        <w:drawing>
          <wp:inline distT="0" distB="0" distL="0" distR="0" wp14:anchorId="0E1F2B46" wp14:editId="55556A96">
            <wp:extent cx="5760720" cy="4320540"/>
            <wp:effectExtent l="0" t="0" r="0" b="381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ázok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A0B6" w14:textId="48FC37DD" w:rsidR="00EB4021" w:rsidRDefault="00EB4021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0EF7F9A5" w14:textId="77777777" w:rsidR="00EB4021" w:rsidRDefault="00EB4021" w:rsidP="00381B1B">
      <w:pPr>
        <w:pStyle w:val="Obyajntext"/>
        <w:jc w:val="both"/>
        <w:rPr>
          <w:rFonts w:ascii="Times New Roman" w:hAnsi="Times New Roman"/>
          <w:i/>
          <w:sz w:val="24"/>
          <w:szCs w:val="24"/>
          <w:lang w:val="sk-SK"/>
        </w:rPr>
      </w:pPr>
    </w:p>
    <w:p w14:paraId="61C9DF0E" w14:textId="48E6F234" w:rsidR="003A5761" w:rsidRDefault="003A5761">
      <w:pPr>
        <w:spacing w:after="200" w:line="276" w:lineRule="auto"/>
        <w:rPr>
          <w:i/>
          <w:noProof w:val="0"/>
          <w:lang w:eastAsia="en-US"/>
        </w:rPr>
      </w:pPr>
      <w:r>
        <w:rPr>
          <w:i/>
        </w:rPr>
        <w:br w:type="page"/>
      </w:r>
    </w:p>
    <w:p w14:paraId="187EF734" w14:textId="77777777" w:rsidR="00381B1B" w:rsidRDefault="00107DCE" w:rsidP="00381B1B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  <w:r>
        <w:rPr>
          <w:rFonts w:ascii="Times New Roman" w:hAnsi="Times New Roman"/>
          <w:b/>
          <w:sz w:val="24"/>
          <w:szCs w:val="24"/>
          <w:lang w:val="sk-SK"/>
        </w:rPr>
        <w:t>Kódovanie stavov</w:t>
      </w:r>
    </w:p>
    <w:p w14:paraId="3C93A519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567"/>
        <w:gridCol w:w="245"/>
        <w:gridCol w:w="1489"/>
        <w:gridCol w:w="1489"/>
        <w:gridCol w:w="1490"/>
        <w:gridCol w:w="1490"/>
      </w:tblGrid>
      <w:tr w:rsidR="00504F7D" w14:paraId="2FA8B57B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73184AE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1BBBD76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01ED2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48B5F0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C8F88A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5F3A90A" w14:textId="77777777" w:rsidR="00504F7D" w:rsidRDefault="00504F7D" w:rsidP="00037B1F">
            <w:pPr>
              <w:rPr>
                <w:lang w:val="en-US"/>
              </w:rPr>
            </w:pPr>
          </w:p>
        </w:tc>
      </w:tr>
      <w:tr w:rsidR="00504F7D" w14:paraId="4A56ECEE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47092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36CC00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73CE3B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5F86A13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0A3425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07F2FBB" w14:textId="77777777" w:rsidR="00504F7D" w:rsidRDefault="00504F7D" w:rsidP="00037B1F">
            <w:pPr>
              <w:rPr>
                <w:lang w:val="en-US"/>
              </w:rPr>
            </w:pPr>
          </w:p>
        </w:tc>
      </w:tr>
      <w:tr w:rsidR="00504F7D" w14:paraId="023681A6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CC31B1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B9B14DD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77C39A8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3BC8D91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438FBB9B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C1D1188" w14:textId="77777777" w:rsidR="00504F7D" w:rsidRPr="00461629" w:rsidRDefault="00504F7D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504F7D" w14:paraId="44272358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0187EDF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6C7E204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D369C58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0</w:t>
            </w:r>
          </w:p>
        </w:tc>
        <w:tc>
          <w:tcPr>
            <w:tcW w:w="1489" w:type="dxa"/>
          </w:tcPr>
          <w:p w14:paraId="3318D6A1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1490" w:type="dxa"/>
          </w:tcPr>
          <w:p w14:paraId="5AEE9F4D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490" w:type="dxa"/>
          </w:tcPr>
          <w:p w14:paraId="0F622B63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504F7D" w14:paraId="67F76EE7" w14:textId="77777777" w:rsidTr="00037B1F"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C83D185" w14:textId="77777777" w:rsidR="00504F7D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504F7D" w:rsidRPr="0031347A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8099A08" w14:textId="77777777" w:rsidR="00504F7D" w:rsidRDefault="00504F7D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3670006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1489" w:type="dxa"/>
          </w:tcPr>
          <w:p w14:paraId="217894DD" w14:textId="5ED36965" w:rsidR="00504F7D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1490" w:type="dxa"/>
          </w:tcPr>
          <w:p w14:paraId="29F39BFB" w14:textId="77777777" w:rsidR="00504F7D" w:rsidRDefault="00504F7D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1B3C0C8" w14:textId="6F7F40B3" w:rsidR="00504F7D" w:rsidRDefault="004B373D" w:rsidP="00037B1F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</w:tr>
    </w:tbl>
    <w:p w14:paraId="1A66813E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851"/>
      </w:tblGrid>
      <w:tr w:rsidR="00504F7D" w14:paraId="06C5618C" w14:textId="77777777" w:rsidTr="00504F7D">
        <w:tc>
          <w:tcPr>
            <w:tcW w:w="675" w:type="dxa"/>
          </w:tcPr>
          <w:p w14:paraId="6978F286" w14:textId="77777777" w:rsidR="00504F7D" w:rsidRDefault="00504F7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tav</w:t>
            </w:r>
          </w:p>
        </w:tc>
        <w:tc>
          <w:tcPr>
            <w:tcW w:w="851" w:type="dxa"/>
          </w:tcPr>
          <w:p w14:paraId="5FFCF810" w14:textId="77777777" w:rsidR="00504F7D" w:rsidRDefault="00A00990" w:rsidP="00A0099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1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2</w:t>
            </w:r>
            <w:r>
              <w:rPr>
                <w:rFonts w:ascii="Times New Roman" w:hAnsi="Times New Roman"/>
                <w:sz w:val="24"/>
                <w:lang w:val="sk-SK"/>
              </w:rPr>
              <w:t>z</w:t>
            </w:r>
            <w:r w:rsidR="00504F7D" w:rsidRPr="00504F7D">
              <w:rPr>
                <w:rFonts w:ascii="Times New Roman" w:hAnsi="Times New Roman"/>
                <w:sz w:val="24"/>
                <w:vertAlign w:val="subscript"/>
                <w:lang w:val="sk-SK"/>
              </w:rPr>
              <w:t>3</w:t>
            </w:r>
          </w:p>
        </w:tc>
      </w:tr>
      <w:tr w:rsidR="00504F7D" w14:paraId="6A80C4A0" w14:textId="77777777" w:rsidTr="00504F7D">
        <w:tc>
          <w:tcPr>
            <w:tcW w:w="675" w:type="dxa"/>
          </w:tcPr>
          <w:p w14:paraId="5D3BE244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0</w:t>
            </w:r>
          </w:p>
        </w:tc>
        <w:tc>
          <w:tcPr>
            <w:tcW w:w="851" w:type="dxa"/>
          </w:tcPr>
          <w:p w14:paraId="5D644390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0</w:t>
            </w:r>
          </w:p>
        </w:tc>
      </w:tr>
      <w:tr w:rsidR="00504F7D" w14:paraId="40C65BF1" w14:textId="77777777" w:rsidTr="00504F7D">
        <w:tc>
          <w:tcPr>
            <w:tcW w:w="675" w:type="dxa"/>
          </w:tcPr>
          <w:p w14:paraId="69041BBE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1</w:t>
            </w:r>
          </w:p>
        </w:tc>
        <w:tc>
          <w:tcPr>
            <w:tcW w:w="851" w:type="dxa"/>
          </w:tcPr>
          <w:p w14:paraId="5DA93E4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</w:tr>
      <w:tr w:rsidR="00504F7D" w14:paraId="5647B7F9" w14:textId="77777777" w:rsidTr="00504F7D">
        <w:tc>
          <w:tcPr>
            <w:tcW w:w="675" w:type="dxa"/>
          </w:tcPr>
          <w:p w14:paraId="14C210F5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2</w:t>
            </w:r>
          </w:p>
        </w:tc>
        <w:tc>
          <w:tcPr>
            <w:tcW w:w="851" w:type="dxa"/>
          </w:tcPr>
          <w:p w14:paraId="741149C3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</w:tr>
      <w:tr w:rsidR="00504F7D" w14:paraId="0A84FD2D" w14:textId="77777777" w:rsidTr="00504F7D">
        <w:tc>
          <w:tcPr>
            <w:tcW w:w="675" w:type="dxa"/>
          </w:tcPr>
          <w:p w14:paraId="1869A84C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3</w:t>
            </w:r>
          </w:p>
        </w:tc>
        <w:tc>
          <w:tcPr>
            <w:tcW w:w="851" w:type="dxa"/>
          </w:tcPr>
          <w:p w14:paraId="286A211C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</w:tr>
      <w:tr w:rsidR="00504F7D" w14:paraId="023040A0" w14:textId="77777777" w:rsidTr="00504F7D">
        <w:tc>
          <w:tcPr>
            <w:tcW w:w="675" w:type="dxa"/>
          </w:tcPr>
          <w:p w14:paraId="2AF15E3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4</w:t>
            </w:r>
          </w:p>
        </w:tc>
        <w:tc>
          <w:tcPr>
            <w:tcW w:w="851" w:type="dxa"/>
          </w:tcPr>
          <w:p w14:paraId="08B77C82" w14:textId="77777777" w:rsidR="00504F7D" w:rsidRDefault="003927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</w:tr>
      <w:tr w:rsidR="004B373D" w14:paraId="5D2BB651" w14:textId="77777777" w:rsidTr="00504F7D">
        <w:tc>
          <w:tcPr>
            <w:tcW w:w="675" w:type="dxa"/>
          </w:tcPr>
          <w:p w14:paraId="56185F02" w14:textId="627F5BAC" w:rsidR="004B373D" w:rsidRDefault="004B373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5</w:t>
            </w:r>
          </w:p>
        </w:tc>
        <w:tc>
          <w:tcPr>
            <w:tcW w:w="851" w:type="dxa"/>
          </w:tcPr>
          <w:p w14:paraId="0001B93B" w14:textId="64BB10FA" w:rsidR="004B373D" w:rsidRDefault="004B373D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</w:tr>
      <w:tr w:rsidR="00A10C88" w14:paraId="4BDD9F44" w14:textId="77777777" w:rsidTr="00504F7D">
        <w:tc>
          <w:tcPr>
            <w:tcW w:w="675" w:type="dxa"/>
          </w:tcPr>
          <w:p w14:paraId="47498342" w14:textId="2C58D694" w:rsidR="00A10C88" w:rsidRDefault="00A10C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S6</w:t>
            </w:r>
          </w:p>
        </w:tc>
        <w:tc>
          <w:tcPr>
            <w:tcW w:w="851" w:type="dxa"/>
          </w:tcPr>
          <w:p w14:paraId="6A3D471A" w14:textId="0179C465" w:rsidR="00A10C88" w:rsidRDefault="00A10C88" w:rsidP="00381B1B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0</w:t>
            </w:r>
          </w:p>
        </w:tc>
      </w:tr>
    </w:tbl>
    <w:p w14:paraId="1B9444AA" w14:textId="5147FF52" w:rsidR="004B373D" w:rsidRDefault="004B373D">
      <w:pPr>
        <w:spacing w:after="200" w:line="276" w:lineRule="auto"/>
        <w:rPr>
          <w:noProof w:val="0"/>
          <w:szCs w:val="20"/>
          <w:lang w:eastAsia="en-US"/>
        </w:rPr>
      </w:pPr>
    </w:p>
    <w:p w14:paraId="01103592" w14:textId="7FE1FA46" w:rsidR="00392788" w:rsidRDefault="00392788" w:rsidP="00392788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Prechodová tabuľka pre automat </w:t>
      </w:r>
      <w:proofErr w:type="spellStart"/>
      <w:r w:rsidR="003A5761">
        <w:rPr>
          <w:rFonts w:ascii="Times New Roman" w:hAnsi="Times New Roman"/>
          <w:sz w:val="24"/>
          <w:lang w:val="sk-SK"/>
        </w:rPr>
        <w:t>Moore</w:t>
      </w:r>
      <w:proofErr w:type="spellEnd"/>
      <w:r w:rsidR="003A5761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po dosadení zakódovaných stavov</w:t>
      </w:r>
    </w:p>
    <w:p w14:paraId="7F13EBE0" w14:textId="77777777" w:rsidR="004B373D" w:rsidRPr="00691530" w:rsidRDefault="004B373D" w:rsidP="00392788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</w:tblGrid>
      <w:tr w:rsidR="00392788" w14:paraId="73624A8F" w14:textId="77777777" w:rsidTr="00DD19EF">
        <w:tc>
          <w:tcPr>
            <w:tcW w:w="675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E3D823" w14:textId="77777777" w:rsidR="00392788" w:rsidRDefault="00392788" w:rsidP="00037B1F">
            <w:pPr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70E79619" w14:textId="77777777" w:rsidR="00392788" w:rsidRDefault="00392788" w:rsidP="00037B1F">
            <w:pPr>
              <w:rPr>
                <w:lang w:val="en-US"/>
              </w:rPr>
            </w:pPr>
            <w:r>
              <w:rPr>
                <w:lang w:val="en-US"/>
              </w:rPr>
              <w:t>Nový stav</w:t>
            </w:r>
          </w:p>
        </w:tc>
        <w:tc>
          <w:tcPr>
            <w:tcW w:w="709" w:type="dxa"/>
            <w:tcBorders>
              <w:top w:val="nil"/>
              <w:left w:val="single" w:sz="12" w:space="0" w:color="auto"/>
            </w:tcBorders>
          </w:tcPr>
          <w:p w14:paraId="7F762B26" w14:textId="77777777" w:rsidR="00392788" w:rsidRDefault="00392788" w:rsidP="00037B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A10C88" w14:paraId="76571E94" w14:textId="77777777" w:rsidTr="00037B1F">
        <w:tc>
          <w:tcPr>
            <w:tcW w:w="67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D35699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stav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2ADEECA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x=0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</w:tcPr>
          <w:p w14:paraId="15AEB8F7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AFA9FB0" w14:textId="1B4B5B53" w:rsidR="00A10C88" w:rsidRDefault="00A10C88" w:rsidP="00037B1F">
            <w:pPr>
              <w:rPr>
                <w:lang w:val="en-US"/>
              </w:rPr>
            </w:pPr>
          </w:p>
        </w:tc>
      </w:tr>
      <w:tr w:rsidR="00A10C88" w14:paraId="46241732" w14:textId="77777777" w:rsidTr="00037B1F">
        <w:tc>
          <w:tcPr>
            <w:tcW w:w="675" w:type="dxa"/>
            <w:tcBorders>
              <w:top w:val="single" w:sz="12" w:space="0" w:color="auto"/>
              <w:right w:val="single" w:sz="12" w:space="0" w:color="auto"/>
            </w:tcBorders>
          </w:tcPr>
          <w:p w14:paraId="073D1BFD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E677514" w14:textId="34FB376D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</w:tcPr>
          <w:p w14:paraId="720354A2" w14:textId="248A13E3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4D2B8ED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65A55A8E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719ABBB1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81F7008" w14:textId="6029A349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4919D120" w14:textId="386A0DB9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E7899E1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373A2A50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138FF3F2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48E5625" w14:textId="579D42C1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338B8B01" w14:textId="4716CA11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607CBC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622904CC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4D7600ED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1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30E50F9" w14:textId="5052D3DA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1745483C" w14:textId="14963EB2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7F0EF3A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59853C07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5AA9F560" w14:textId="77777777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53759F6" w14:textId="62EFE6BD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77831665" w14:textId="2873C3B8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AFF0D56" w14:textId="77777777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27DDA5C2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15B53B52" w14:textId="509410AE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64B1831E" w14:textId="7C282243" w:rsidR="00A10C88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8FFF6EF" w14:textId="2AB75BED" w:rsidR="00A10C88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5EB0EAEA" w14:textId="49CD4002" w:rsidR="00A10C88" w:rsidRP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0C88" w14:paraId="7473E415" w14:textId="77777777" w:rsidTr="00037B1F">
        <w:tc>
          <w:tcPr>
            <w:tcW w:w="675" w:type="dxa"/>
            <w:tcBorders>
              <w:right w:val="single" w:sz="12" w:space="0" w:color="auto"/>
            </w:tcBorders>
          </w:tcPr>
          <w:p w14:paraId="56D38AC2" w14:textId="16C2ED3D" w:rsidR="00A10C88" w:rsidRDefault="00A10C88" w:rsidP="00037B1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1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C7F227A" w14:textId="76059DF1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09" w:type="dxa"/>
            <w:tcBorders>
              <w:right w:val="single" w:sz="12" w:space="0" w:color="auto"/>
            </w:tcBorders>
          </w:tcPr>
          <w:p w14:paraId="045A4850" w14:textId="12913EDD" w:rsidR="00A10C88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694DC10" w14:textId="621D6E95" w:rsidR="00A10C88" w:rsidRPr="00A10C88" w:rsidRDefault="00A10C88" w:rsidP="00037B1F">
            <w:pPr>
              <w:rPr>
                <w:b/>
                <w:bCs/>
                <w:lang w:val="en-US"/>
              </w:rPr>
            </w:pPr>
            <w:r w:rsidRPr="00DD19EF">
              <w:rPr>
                <w:b/>
                <w:bCs/>
                <w:lang w:val="en-US"/>
              </w:rPr>
              <w:t>1</w:t>
            </w:r>
          </w:p>
        </w:tc>
      </w:tr>
    </w:tbl>
    <w:p w14:paraId="675CB6CD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6ADDC3A4" w14:textId="049472D8" w:rsidR="007338DF" w:rsidRDefault="007338DF" w:rsidP="00DD19EF">
      <w:pPr>
        <w:spacing w:after="200" w:line="276" w:lineRule="auto"/>
      </w:pPr>
      <w:r>
        <w:t>Budiace funkcie</w:t>
      </w:r>
      <w:r w:rsidR="00A00990">
        <w:t xml:space="preserve"> pre D preklápacie obvody (D-PO)</w:t>
      </w:r>
      <w:r w:rsidR="00FE77A4">
        <w:t xml:space="preserve"> a výstupná funkcia</w:t>
      </w:r>
    </w:p>
    <w:p w14:paraId="0319017B" w14:textId="77777777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348B31F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15A7D3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7825CE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F33FEF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8C9F24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66124E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D17CD9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AAF5CE2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5DEA56E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B082E3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3E0CB6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1E7A10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E188F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53C55C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C73D8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912FF9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1645076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215722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BC8200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7815D54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58E60D23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C92DA10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8C4479D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CFC4DE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ACE664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13A09F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A9DBCE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065825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1477226" w14:textId="6BDBD266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89" w:type="dxa"/>
          </w:tcPr>
          <w:p w14:paraId="2CF2C431" w14:textId="4E6221E5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490" w:type="dxa"/>
          </w:tcPr>
          <w:p w14:paraId="785D61F7" w14:textId="25BB3A04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90" w:type="dxa"/>
          </w:tcPr>
          <w:p w14:paraId="31844817" w14:textId="0A5028E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</w:tr>
      <w:tr w:rsidR="007338DF" w14:paraId="6C62D027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B35CBE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9DBC277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EC04AD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204CF09" w14:textId="37051DCA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489" w:type="dxa"/>
          </w:tcPr>
          <w:p w14:paraId="7D876282" w14:textId="7B3C9618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490" w:type="dxa"/>
          </w:tcPr>
          <w:p w14:paraId="4DDB180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69368A41" w14:textId="5EAD52AE" w:rsidR="007338DF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7338DF" w14:paraId="3AF80346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D861A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92621E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6EF482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4B0B518" w14:textId="3A47F0A7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89" w:type="dxa"/>
          </w:tcPr>
          <w:p w14:paraId="6A20563F" w14:textId="0452ADF9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90" w:type="dxa"/>
          </w:tcPr>
          <w:p w14:paraId="7599AAB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XX</w:t>
            </w:r>
          </w:p>
        </w:tc>
        <w:tc>
          <w:tcPr>
            <w:tcW w:w="1490" w:type="dxa"/>
          </w:tcPr>
          <w:p w14:paraId="23381E88" w14:textId="6B6D831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</w:tr>
      <w:tr w:rsidR="007338DF" w14:paraId="5B7199B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7A2734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E2DB61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AAEC8B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E574888" w14:textId="634BDE0D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89" w:type="dxa"/>
          </w:tcPr>
          <w:p w14:paraId="258675C1" w14:textId="428E92F1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490" w:type="dxa"/>
          </w:tcPr>
          <w:p w14:paraId="326039C4" w14:textId="72A80C7A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490" w:type="dxa"/>
          </w:tcPr>
          <w:p w14:paraId="3094E713" w14:textId="2315B05C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</w:tr>
    </w:tbl>
    <w:p w14:paraId="30221AAE" w14:textId="77777777" w:rsidR="007338DF" w:rsidRDefault="007338D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D1,D2,D3</w:t>
      </w:r>
    </w:p>
    <w:p w14:paraId="276656F6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6CF3916F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C22D55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F601AE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4F468F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F6B477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1A1462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30CCFD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8E08C8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27DA6CA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71F49A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65A89E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A68454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D363B5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8E3E5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FFA2DA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BB6334A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7F2798EF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186590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A11EA50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C56BC3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67F049F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31E1354F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27C6E09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3A36A09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6F47475B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D22F57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12FE51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57598A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B6DEF9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38D8B8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082DECA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4DC376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029D72D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C896A7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C5389B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F197E0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005C092" w14:textId="121B804F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17B96095" w14:textId="441603BB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DBAE8C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681F4E9" w14:textId="7D91309B" w:rsidR="007338DF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35A50E2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4ADCD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08372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238790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B87113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7ACAD32" w14:textId="4602A50B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67D29D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AB9D174" w14:textId="6E825EDA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17D6F6A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1CE52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8FF41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893F7E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F9A928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27F3A8DF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9A2417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0B62C8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CC16D1D" w14:textId="1A7DB274" w:rsidR="007338DF" w:rsidRPr="00037B1F" w:rsidRDefault="00037B1F" w:rsidP="007338DF">
      <w:pPr>
        <w:pStyle w:val="Obyajntext"/>
        <w:jc w:val="center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1</m:t>
          </m:r>
        </m:oMath>
      </m:oMathPara>
    </w:p>
    <w:p w14:paraId="1383C276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68B7D9DB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C7E2F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F59E24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649EC5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FCDB2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B70A30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2A923E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B391A6E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23BA3F71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02D95F9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FDF757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AAACB9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55267B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5624A06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BEA0E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A2F4D6E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3D4A6770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B209AA8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CD9F93E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013BB40B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A76A87D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652AC0D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3434DFF5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B808A6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353D797D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A6EFB3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EA9654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39EE98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27285C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E8264E0" w14:textId="6333DD49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B64D9D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704FBD3" w14:textId="57BD2ED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7D2242C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26A6D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51BF0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70D949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F09320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ED0141A" w14:textId="0FBB72A2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F9FE4B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4160DF5" w14:textId="433976D0" w:rsidR="007338DF" w:rsidRDefault="009678A8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70E51445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69814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921DB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88BF9C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CF96B5C" w14:textId="0E8FE13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79860C4" w14:textId="40C05BD7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0BC52FD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6C8655B" w14:textId="2E9024E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0FC1B338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478E7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30ED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B21ABB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5C69946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0EF2F8EF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1A44AEE3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57F5E792" w14:textId="6AE50EBB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5052365" w14:textId="70730116" w:rsidR="007338DF" w:rsidRDefault="00037B1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2</m:t>
          </m:r>
        </m:oMath>
      </m:oMathPara>
    </w:p>
    <w:p w14:paraId="012B8814" w14:textId="77777777" w:rsidR="007338DF" w:rsidRDefault="007338DF" w:rsidP="00381B1B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0FBB4CB7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E10051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7A00212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7C534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9332A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60B913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CF4660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B7E5B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7CE0D882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F7AD27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45E7D0E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945186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AC74C3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C3B76A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1604AC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620A183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7F5F2A7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8DEDCB9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8C69BD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76548F5E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250CFF76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EB1248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CD29CD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6D7C9A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5DBB7B91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0EDC0B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C064B00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8780CC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08F0211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94EFC7F" w14:textId="06FD8B3A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639886D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83393D8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3DD36F8B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C80490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7FA70E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C389F6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348DC2F" w14:textId="47D2E8A4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D33CAC5" w14:textId="0133BABE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6F6BD49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2C86B90" w14:textId="388FB25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5D191E77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077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C0AC74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748D026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0A322F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D81DC1C" w14:textId="7BBA5B1F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29E611B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A42508D" w14:textId="3746A88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338DF" w14:paraId="20CC10F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7B2B524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DDBEDD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940EB3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A8C4BB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53425253" w14:textId="2CBCFF77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25D0AA0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66D791D" w14:textId="69A154B1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FB3E637" w14:textId="6D3AE9AF" w:rsidR="007338DF" w:rsidRPr="009678A8" w:rsidRDefault="00037B1F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D3</m:t>
          </m:r>
        </m:oMath>
      </m:oMathPara>
    </w:p>
    <w:p w14:paraId="30208F52" w14:textId="6C271760" w:rsidR="009678A8" w:rsidRDefault="009678A8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p w14:paraId="32B8AEDE" w14:textId="77777777" w:rsidR="009678A8" w:rsidRDefault="009678A8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43"/>
        <w:gridCol w:w="245"/>
        <w:gridCol w:w="1489"/>
        <w:gridCol w:w="1489"/>
        <w:gridCol w:w="1490"/>
        <w:gridCol w:w="1490"/>
      </w:tblGrid>
      <w:tr w:rsidR="007338DF" w14:paraId="20999C5A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393A9F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12EB53DA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8FC88B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B16C3DB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364726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871045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B882253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215687A9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00FE623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CFCA475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3DEAE1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968936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BECA6B1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C3DC4C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E71D29" w14:textId="77777777" w:rsidR="007338DF" w:rsidRDefault="007338DF" w:rsidP="00037B1F">
            <w:pPr>
              <w:rPr>
                <w:lang w:val="en-US"/>
              </w:rPr>
            </w:pPr>
          </w:p>
        </w:tc>
      </w:tr>
      <w:tr w:rsidR="007338DF" w14:paraId="43FBDBDC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F9F291A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7F8819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3907212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774EBD1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B876B24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15264974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8DCA6E7" w14:textId="77777777" w:rsidR="007338DF" w:rsidRPr="00765100" w:rsidRDefault="007338DF" w:rsidP="00037B1F">
            <w:pPr>
              <w:rPr>
                <w:sz w:val="2"/>
                <w:szCs w:val="2"/>
                <w:lang w:val="en-US"/>
              </w:rPr>
            </w:pPr>
          </w:p>
        </w:tc>
      </w:tr>
      <w:tr w:rsidR="007338DF" w14:paraId="774147B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02E6F26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06AD1AF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CFAE7F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0A29E57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9A1553F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D5027C2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711F719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45EA1AF4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68CB7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534112" w14:textId="77777777" w:rsidR="007338DF" w:rsidRDefault="00A00990" w:rsidP="00037B1F">
            <w:pPr>
              <w:rPr>
                <w:lang w:val="en-US"/>
              </w:rPr>
            </w:pPr>
            <w:r>
              <w:rPr>
                <w:lang w:val="en-US"/>
              </w:rPr>
              <w:t>z</w:t>
            </w:r>
            <w:r w:rsidR="007338DF">
              <w:rPr>
                <w:lang w:val="en-US"/>
              </w:rPr>
              <w:t>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5F40E0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ECB0F1E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1F0FACF2" w14:textId="0823C12F" w:rsidR="007338DF" w:rsidRPr="00DD19EF" w:rsidRDefault="00FB4A0E" w:rsidP="00037B1F">
            <w:pPr>
              <w:rPr>
                <w:b/>
                <w:bCs/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737DE4E" wp14:editId="09D1B52E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4130</wp:posOffset>
                      </wp:positionV>
                      <wp:extent cx="1751330" cy="127000"/>
                      <wp:effectExtent l="17780" t="19685" r="21590" b="15240"/>
                      <wp:wrapNone/>
                      <wp:docPr id="20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1330" cy="1270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8575">
                                <a:solidFill>
                                  <a:schemeClr val="accent6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C786DE" id="AutoShape 63" o:spid="_x0000_s1026" style="position:absolute;margin-left:-3.55pt;margin-top:1.9pt;width:137.9pt;height:1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" filled="f" strokecolor="#e36c0a [2409]" strokeweight="2.25pt"/>
                  </w:pict>
                </mc:Fallback>
              </mc:AlternateContent>
            </w:r>
            <w:r w:rsidR="00A10C88" w:rsidRPr="00DD19EF">
              <w:rPr>
                <w:b/>
                <w:bCs/>
                <w:lang w:val="en-US"/>
              </w:rPr>
              <w:t>1</w:t>
            </w:r>
          </w:p>
        </w:tc>
        <w:tc>
          <w:tcPr>
            <w:tcW w:w="1490" w:type="dxa"/>
          </w:tcPr>
          <w:p w14:paraId="376A787C" w14:textId="39259845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A9D0C36" w14:textId="5EB6DD0C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1919DE03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18EA57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3E2F46D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4C7FE38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77097A9" w14:textId="04B3FCAC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5772F1F" w14:textId="07F10C42" w:rsidR="007338DF" w:rsidRDefault="00A10C88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2857945A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2E2FD3D" w14:textId="456FF52D" w:rsidR="007338DF" w:rsidRDefault="00405984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338DF" w14:paraId="75B153AF" w14:textId="77777777" w:rsidTr="007338DF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066CC32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2B448FE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9612644" w14:textId="77777777" w:rsidR="007338DF" w:rsidRDefault="007338DF" w:rsidP="00037B1F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F05F16B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20B733C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C5084B5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80011A2" w14:textId="77777777" w:rsidR="007338DF" w:rsidRDefault="007338DF" w:rsidP="00037B1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EE446A1" w14:textId="7CA115E2" w:rsidR="007338DF" w:rsidRDefault="00EF3734" w:rsidP="007338DF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Y=Z1.Z2.!X</m:t>
          </m:r>
        </m:oMath>
      </m:oMathPara>
    </w:p>
    <w:p w14:paraId="06765141" w14:textId="4ABEA8B4" w:rsidR="00504F7D" w:rsidRDefault="00504F7D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69B88F58" w14:textId="77777777" w:rsidR="003A5761" w:rsidRDefault="003A576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0417D806" w14:textId="2540F8FB" w:rsidR="00504F7D" w:rsidRDefault="00A00990" w:rsidP="00DD19EF">
      <w:pPr>
        <w:spacing w:after="200" w:line="276" w:lineRule="auto"/>
        <w:rPr>
          <w:b/>
        </w:rPr>
      </w:pPr>
      <w:r>
        <w:rPr>
          <w:b/>
        </w:rPr>
        <w:t>Budiace funkcie pre JK preklápacie obvody (JK-PO)</w:t>
      </w:r>
    </w:p>
    <w:p w14:paraId="21C71481" w14:textId="77777777" w:rsidR="00A00990" w:rsidRDefault="00A00990" w:rsidP="005A1B97">
      <w:pPr>
        <w:pStyle w:val="Obyajntext"/>
        <w:jc w:val="both"/>
        <w:rPr>
          <w:rFonts w:ascii="Times New Roman" w:hAnsi="Times New Roman"/>
          <w:b/>
          <w:sz w:val="24"/>
          <w:lang w:val="sk-SK"/>
        </w:rPr>
      </w:pPr>
    </w:p>
    <w:p w14:paraId="6FA7BBA9" w14:textId="77777777" w:rsidR="00A00990" w:rsidRPr="00A00990" w:rsidRDefault="00A00990" w:rsidP="00A00990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94"/>
        <w:gridCol w:w="495"/>
      </w:tblGrid>
      <w:tr w:rsidR="00A00990" w14:paraId="5138CE6A" w14:textId="77777777" w:rsidTr="00A00990">
        <w:trPr>
          <w:jc w:val="center"/>
        </w:trPr>
        <w:tc>
          <w:tcPr>
            <w:tcW w:w="8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0D728C0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z-&gt;Z</w:t>
            </w:r>
          </w:p>
        </w:tc>
        <w:tc>
          <w:tcPr>
            <w:tcW w:w="494" w:type="dxa"/>
            <w:tcBorders>
              <w:left w:val="single" w:sz="12" w:space="0" w:color="auto"/>
              <w:bottom w:val="single" w:sz="12" w:space="0" w:color="auto"/>
            </w:tcBorders>
          </w:tcPr>
          <w:p w14:paraId="29430606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J</w:t>
            </w:r>
          </w:p>
        </w:tc>
        <w:tc>
          <w:tcPr>
            <w:tcW w:w="495" w:type="dxa"/>
            <w:tcBorders>
              <w:bottom w:val="single" w:sz="12" w:space="0" w:color="auto"/>
            </w:tcBorders>
          </w:tcPr>
          <w:p w14:paraId="0B4AD778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K</w:t>
            </w:r>
          </w:p>
        </w:tc>
      </w:tr>
      <w:tr w:rsidR="00A00990" w14:paraId="44AF50CC" w14:textId="77777777" w:rsidTr="00A00990">
        <w:trPr>
          <w:jc w:val="center"/>
        </w:trPr>
        <w:tc>
          <w:tcPr>
            <w:tcW w:w="817" w:type="dxa"/>
            <w:tcBorders>
              <w:top w:val="single" w:sz="12" w:space="0" w:color="auto"/>
              <w:right w:val="single" w:sz="12" w:space="0" w:color="auto"/>
            </w:tcBorders>
          </w:tcPr>
          <w:p w14:paraId="0B539EB7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-&gt;0</w:t>
            </w:r>
          </w:p>
        </w:tc>
        <w:tc>
          <w:tcPr>
            <w:tcW w:w="494" w:type="dxa"/>
            <w:tcBorders>
              <w:top w:val="single" w:sz="12" w:space="0" w:color="auto"/>
              <w:left w:val="single" w:sz="12" w:space="0" w:color="auto"/>
            </w:tcBorders>
          </w:tcPr>
          <w:p w14:paraId="21FC7CAB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top w:val="single" w:sz="12" w:space="0" w:color="auto"/>
            </w:tcBorders>
          </w:tcPr>
          <w:p w14:paraId="6E4769B6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A00990" w14:paraId="63DB6A4B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14BB6852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0-&gt;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749DCCD4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14:paraId="64C7E650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</w:tr>
      <w:tr w:rsidR="00A00990" w14:paraId="01AA12BB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7389BA47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0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05BC1960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1C263ACA" w14:textId="77777777" w:rsidR="00A00990" w:rsidRPr="00A00990" w:rsidRDefault="00A00990" w:rsidP="008C7068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1</w:t>
            </w:r>
          </w:p>
        </w:tc>
      </w:tr>
      <w:tr w:rsidR="00A00990" w14:paraId="09B8B224" w14:textId="77777777" w:rsidTr="00A00990">
        <w:trPr>
          <w:jc w:val="center"/>
        </w:trPr>
        <w:tc>
          <w:tcPr>
            <w:tcW w:w="817" w:type="dxa"/>
            <w:tcBorders>
              <w:right w:val="single" w:sz="12" w:space="0" w:color="auto"/>
            </w:tcBorders>
          </w:tcPr>
          <w:p w14:paraId="749D3E03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1-&gt;</w:t>
            </w:r>
            <w:r w:rsidRPr="00A00990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494" w:type="dxa"/>
            <w:tcBorders>
              <w:left w:val="single" w:sz="12" w:space="0" w:color="auto"/>
            </w:tcBorders>
          </w:tcPr>
          <w:p w14:paraId="4F60EE21" w14:textId="77777777" w:rsidR="00A00990" w:rsidRPr="00A00990" w:rsidRDefault="00A00990" w:rsidP="008C7068">
            <w:pPr>
              <w:rPr>
                <w:lang w:val="en-US"/>
              </w:rPr>
            </w:pPr>
            <w:r w:rsidRPr="00A00990">
              <w:rPr>
                <w:lang w:val="en-US"/>
              </w:rPr>
              <w:t>X</w:t>
            </w:r>
          </w:p>
        </w:tc>
        <w:tc>
          <w:tcPr>
            <w:tcW w:w="495" w:type="dxa"/>
          </w:tcPr>
          <w:p w14:paraId="549C42BA" w14:textId="77777777" w:rsidR="00A00990" w:rsidRPr="00A00990" w:rsidRDefault="00A00990" w:rsidP="008C7068">
            <w:pPr>
              <w:rPr>
                <w:b/>
                <w:u w:val="single"/>
                <w:lang w:val="en-US"/>
              </w:rPr>
            </w:pPr>
            <w:r w:rsidRPr="00A00990">
              <w:rPr>
                <w:b/>
                <w:u w:val="single"/>
                <w:lang w:val="en-US"/>
              </w:rPr>
              <w:t>0</w:t>
            </w:r>
          </w:p>
        </w:tc>
      </w:tr>
    </w:tbl>
    <w:p w14:paraId="0D96B705" w14:textId="240F3049" w:rsidR="00A00990" w:rsidRDefault="00A00990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5B7EB2DD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9F7E72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666C713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93FB92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CAEB7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5CE1AD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E9D05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E9EEE5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77F41D13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6A0A2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B92562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FF310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408383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60DCE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06BA9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303F2B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01350ED5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B0C548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3142F0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85D64AE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41EC3D1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EF0084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9794CDF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D870E1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2E3766A4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B86BFD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2B7B943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EF2155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82A75A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3FEFDAC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6FA9326C" w14:textId="09315A5B" w:rsidR="005A1B97" w:rsidRDefault="00FB4A0E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AB67B8F" wp14:editId="0F6C8C5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7780</wp:posOffset>
                      </wp:positionV>
                      <wp:extent cx="228600" cy="333375"/>
                      <wp:effectExtent l="20955" t="26035" r="26670" b="21590"/>
                      <wp:wrapNone/>
                      <wp:docPr id="1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6574A" id="AutoShape 49" o:spid="_x0000_s1026" style="position:absolute;margin-left:-3.75pt;margin-top:1.4pt;width:18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" fillcolor="#4f81bd [3204]" strokecolor="#c6d9f1 [67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9005E88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02F3B67E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69764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EA327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099EE86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0479EB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6A01198" w14:textId="36E90DAD" w:rsidR="005A1B97" w:rsidRDefault="00A10C88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5CFC286" w14:textId="1712F67D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E663B0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4F1DBD5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BAA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F82031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9BE944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F4C383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A15ABE9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C70F53E" w14:textId="15212FA2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47D1F13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F08B327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F4CD1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6C4D6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09E18FA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D4FE3F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CE9315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917337E" w14:textId="3358DE72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1A1F54E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BCDB077" w14:textId="15A0325B" w:rsidR="00A00990" w:rsidRPr="005A1B97" w:rsidRDefault="005A1B97" w:rsidP="00381B1B">
      <w:pPr>
        <w:pStyle w:val="Obyajntext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</w:rPr>
            <m:t>.Z2.Z3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64D979B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CF7A22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331421E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665B18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6583F4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7FE88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00827D6" w14:textId="563456C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ECF755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05796E1C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61FCC8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0CF64FD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0614A5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F6E9D2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19023C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B8989A" w14:textId="1D8DBF08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C31E98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046E498E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E81E73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788EED0F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E29436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300A7525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C3CD9E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580DF2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1BFE4373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3E3C4A6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608779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DE0E61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7E82BC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0E4D500" w14:textId="3DB89B3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5CC3B11" w14:textId="1A55AAE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702BB64" w14:textId="5A4E6C3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EDBB85B" w14:textId="2ADC933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04C68D6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9FF5F5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F91AC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384B7B5" w14:textId="088C236C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58860D0" w14:textId="24FABCDB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4BF6DF08" w14:textId="6C4CCBF3" w:rsidR="005A1B97" w:rsidRDefault="008F3942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B67B8F" wp14:editId="042890E5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3970</wp:posOffset>
                      </wp:positionV>
                      <wp:extent cx="890270" cy="160655"/>
                      <wp:effectExtent l="19050" t="19050" r="24130" b="10795"/>
                      <wp:wrapNone/>
                      <wp:docPr id="1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270" cy="16065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6416AD" id="AutoShape 65" o:spid="_x0000_s1026" style="position:absolute;margin-left:-4.35pt;margin-top:1.1pt;width:70.1pt;height:12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" fillcolor="#4f81bd [3204]" strokecolor="#e5b8b7 [130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A10C88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58D71D15" w14:textId="3F94EC1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838D0A" w14:textId="7FBA13B5" w:rsidR="005A1B97" w:rsidRDefault="00FB4A0E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14E6F046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2A866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73C25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5F2522E" w14:textId="2B64DB8E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C475D65" w14:textId="32F0FFCD" w:rsidR="005A1B97" w:rsidRDefault="008F3942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AB67B8F" wp14:editId="2B20B1AA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116</wp:posOffset>
                      </wp:positionV>
                      <wp:extent cx="3742690" cy="146050"/>
                      <wp:effectExtent l="19050" t="19050" r="10160" b="25400"/>
                      <wp:wrapNone/>
                      <wp:docPr id="18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690" cy="146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F298F1" id="AutoShape 64" o:spid="_x0000_s1026" style="position:absolute;margin-left:-3.8pt;margin-top:2.45pt;width:294.7pt;height:1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" fillcolor="#4f81bd [3204]" strokecolor="#205867 [1608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28D6A563" w14:textId="0D9C5485" w:rsidR="005A1B97" w:rsidRDefault="00A10C88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D939B8F" w14:textId="0DDD9B4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2C39990" w14:textId="41633DC5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1C7FB5E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9C616D" w14:textId="26D5923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31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2950C" w14:textId="1D8989B9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72CD056" w14:textId="737F0D19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D41716C" w14:textId="0A7F1C1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12A91195" w14:textId="654DB5AB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B143055" w14:textId="1CC79B8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08F175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6A715EF0" w14:textId="17458509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 xml:space="preserve">K1= 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!X.Z1.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.Z1</m:t>
              </m:r>
            </m:e>
          </m:d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52566FE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A54141A" w14:textId="20B97E7C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693E70A" w14:textId="3EE28CF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31329F3" w14:textId="32892E10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13D156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F6B379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F40322F" w14:textId="5D2A768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CD21402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139FF6D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90F255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51763B3" w14:textId="3F5F2BB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5D58AA9C" w14:textId="48290C7F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D9601A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ECB565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9BC1130" w14:textId="27A5D6B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EEC204E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43B3C91A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ACDCA9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3E28C1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5259B95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6ECE90A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059105C2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27968CEA" w14:textId="404D70AE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55A8B1A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12B03A1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336D33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4950FC7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42F1DF6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4157160" w14:textId="3B8A14C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55AB57B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9514AF8" w14:textId="610D754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EB5E21D" w14:textId="5D9DDA7F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6430C621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DB1701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2676E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3DAD480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3BB0030A" w14:textId="0BD4138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A7164B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B3157F0" w14:textId="4AF3F0F4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07400B" w14:textId="78E624C8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45CF63A" wp14:editId="32388FEF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795</wp:posOffset>
                      </wp:positionV>
                      <wp:extent cx="885190" cy="167005"/>
                      <wp:effectExtent l="19050" t="19050" r="10160" b="23495"/>
                      <wp:wrapNone/>
                      <wp:docPr id="21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2A188A" id="AutoShape 66" o:spid="_x0000_s1026" style="position:absolute;margin-left:-2pt;margin-top:.85pt;width:69.7pt;height:13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" fillcolor="#4f81bd [3204]" strokecolor="#365f91 [2404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FB4A0E">
              <w:rPr>
                <w:lang w:val="en-US"/>
              </w:rPr>
              <w:t>1</w:t>
            </w:r>
          </w:p>
        </w:tc>
      </w:tr>
      <w:tr w:rsidR="005A1B97" w14:paraId="2C71610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2DBB8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80E8B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1B6C7BD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BD6B168" w14:textId="301E049E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660AA43" w14:textId="19AD580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2570B11F" w14:textId="11504B6E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F47B180" w14:textId="0AA3F3E6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5FE144D6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4A4282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A62FF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1A8C27D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DE08992" w14:textId="377EF15A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7A0A5730" w14:textId="1E717DA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9BFD2A2" w14:textId="0FF1017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0076FA" w14:textId="2CFCBBA6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6A4523E" wp14:editId="7FDDDE85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9525</wp:posOffset>
                      </wp:positionV>
                      <wp:extent cx="885190" cy="167005"/>
                      <wp:effectExtent l="25400" t="19050" r="22860" b="23495"/>
                      <wp:wrapNone/>
                      <wp:docPr id="12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190" cy="16700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EFBD9E" id="AutoShape 66" o:spid="_x0000_s1026" style="position:absolute;margin-left:-2pt;margin-top:.75pt;width:69.7pt;height:13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" fillcolor="#4f81bd [3204]" strokecolor="#76923c [2406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405984">
              <w:rPr>
                <w:lang w:val="en-US"/>
              </w:rPr>
              <w:t>1</w:t>
            </w:r>
          </w:p>
        </w:tc>
      </w:tr>
    </w:tbl>
    <w:p w14:paraId="601AB4C9" w14:textId="0C44C94F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2=X.!Z1.Z3. +!X.Z1.Z3</m:t>
          </m:r>
        </m:oMath>
      </m:oMathPara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49EDE1E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96643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38EE8E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8A6AE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5339FC4" w14:textId="52D9FDB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3885147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6F1981" w14:textId="0C5A1A3B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53268DF" w14:textId="7EB01B15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1D746F5F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600C2F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264492B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FBC47A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516743D" w14:textId="4617A7A3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976317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6535108" w14:textId="6FFD68F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558745A" w14:textId="2A474313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E3EACB5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16E15EB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EFB45B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68AEFA1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1BBC1D91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1AC710C8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1DB789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3BAEDC1A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26402392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5747EB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12ECA1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B0C8FE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BF8804F" w14:textId="45EBA62E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75F1ACF" w14:textId="234193B8" w:rsidR="005A1B97" w:rsidRDefault="00405984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694554E" w14:textId="25CCC9F2" w:rsidR="005A1B97" w:rsidRDefault="001B28E4" w:rsidP="001B2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339996EF" w14:textId="6C5BB0F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5F239D08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5A15C3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BDBCA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510B892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298B265" w14:textId="50408E1D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7700ACBF" w14:textId="7021DBC3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FC2576D" wp14:editId="6B233CA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5875</wp:posOffset>
                      </wp:positionV>
                      <wp:extent cx="1879600" cy="330200"/>
                      <wp:effectExtent l="19050" t="19050" r="25400" b="12700"/>
                      <wp:wrapNone/>
                      <wp:docPr id="23" name="AutoShap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0" cy="330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757C61" id="AutoShape 66" o:spid="_x0000_s1026" style="position:absolute;margin-left:-5.75pt;margin-top:1.25pt;width:148pt;height:2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" fillcolor="#4f81bd [3204]" strokecolor="#76923c [2406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A10C88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FF01657" w14:textId="70ED1615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9FBFBCA" wp14:editId="1C20F7D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193040</wp:posOffset>
                      </wp:positionV>
                      <wp:extent cx="228600" cy="333375"/>
                      <wp:effectExtent l="20955" t="26035" r="26670" b="21590"/>
                      <wp:wrapNone/>
                      <wp:docPr id="22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A9A816" id="AutoShape 49" o:spid="_x0000_s1026" style="position:absolute;margin-left:-4.1pt;margin-top:-15.2pt;width:18pt;height:26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" fillcolor="#4f81bd [3204]" strokecolor="#c6d9f1 [67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8960AA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51435BBB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4C191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66C6C3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28813FF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180D954" w14:textId="301B3D50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71E2E20" w14:textId="5E370C6E" w:rsidR="005A1B97" w:rsidRDefault="00CC4ACB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BDC6DD2" w14:textId="66B2263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26E01B0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37836DAD" w14:textId="77777777" w:rsidTr="005A1B97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02307E1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1FF4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30DB3E0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5E685E7" w14:textId="0A626558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7ABCB1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49AA823" w14:textId="01F39267" w:rsidR="005A1B97" w:rsidRDefault="008F3942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B50E01D" wp14:editId="66397B88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15875</wp:posOffset>
                      </wp:positionV>
                      <wp:extent cx="1878330" cy="176530"/>
                      <wp:effectExtent l="19050" t="19050" r="26670" b="13970"/>
                      <wp:wrapNone/>
                      <wp:docPr id="1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8330" cy="1765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7C452" id="AutoShape 67" o:spid="_x0000_s1026" style="position:absolute;margin-left:-6.05pt;margin-top:-1.25pt;width:147.9pt;height:13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" fillcolor="#4f81bd [3204]" strokecolor="#ccc0d9 [1303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C3139CD" w14:textId="404A83F9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8135798" w14:textId="3C228F11" w:rsidR="005A1B97" w:rsidRPr="00E171BB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2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!X.Z2.Z3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.!Z1.Z3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(Z1.Z2)</m:t>
          </m:r>
        </m:oMath>
      </m:oMathPara>
    </w:p>
    <w:p w14:paraId="77CECA92" w14:textId="7B4A3815" w:rsidR="00E171BB" w:rsidRDefault="00E171BB">
      <w:pPr>
        <w:spacing w:after="200" w:line="276" w:lineRule="auto"/>
        <w:rPr>
          <w:noProof w:val="0"/>
          <w:szCs w:val="20"/>
          <w:lang w:eastAsia="en-US"/>
        </w:rPr>
      </w:pPr>
      <w:r>
        <w:br w:type="page"/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524B3279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94AF1E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B2DC42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45CA6189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00C910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D254FC0" w14:textId="39704008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71632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F58DBB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2AA7F8C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9DC293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7E270ED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B70DD0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3DBC1F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ADD11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73B329A" w14:textId="012BD4F6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5111037" w14:textId="328BEDAC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2E9A949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08FED7D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3A9F5EB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1A4C0A6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723880BC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7CAFB2A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7B6531A4" w14:textId="67BC524F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742E485A" w14:textId="413DE07D" w:rsidR="005A1B97" w:rsidRPr="00765100" w:rsidRDefault="005703F8" w:rsidP="008C7068">
            <w:pPr>
              <w:rPr>
                <w:sz w:val="2"/>
                <w:szCs w:val="2"/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62B593D" wp14:editId="0CFB33DA">
                      <wp:simplePos x="0" y="0"/>
                      <wp:positionH relativeFrom="column">
                        <wp:posOffset>-1960879</wp:posOffset>
                      </wp:positionH>
                      <wp:positionV relativeFrom="paragraph">
                        <wp:posOffset>13335</wp:posOffset>
                      </wp:positionV>
                      <wp:extent cx="1856740" cy="184150"/>
                      <wp:effectExtent l="19050" t="19050" r="10160" b="2540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56740" cy="1841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0E79D7" id="AutoShape 59" o:spid="_x0000_s1026" style="position:absolute;margin-left:-154.4pt;margin-top:1.05pt;width:146.2pt;height:1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" fillcolor="#4f81bd [3204]" strokecolor="#76923c [2406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</w:p>
        </w:tc>
      </w:tr>
      <w:tr w:rsidR="005A1B97" w14:paraId="7258861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B42397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6A4872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0E241C7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6302623B" w14:textId="6151FD9C" w:rsidR="005A1B97" w:rsidRDefault="005703F8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BF9CD1C" wp14:editId="017A5B48">
                      <wp:simplePos x="0" y="0"/>
                      <wp:positionH relativeFrom="column">
                        <wp:posOffset>-48261</wp:posOffset>
                      </wp:positionH>
                      <wp:positionV relativeFrom="paragraph">
                        <wp:posOffset>386079</wp:posOffset>
                      </wp:positionV>
                      <wp:extent cx="927100" cy="316865"/>
                      <wp:effectExtent l="0" t="19050" r="25400" b="26035"/>
                      <wp:wrapNone/>
                      <wp:docPr id="5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27100" cy="316865"/>
                              </a:xfrm>
                              <a:prstGeom prst="leftBracket">
                                <a:avLst>
                                  <a:gd name="adj" fmla="val 14591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DB1AA7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AutoShape 72" o:spid="_x0000_s1026" type="#_x0000_t85" style="position:absolute;margin-left:-3.8pt;margin-top:30.4pt;width:73pt;height:24.95pt;rotation:18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" adj="3152" strokecolor="#548dd4 [1951]" strokeweight="2.25pt"/>
                  </w:pict>
                </mc:Fallback>
              </mc:AlternateContent>
            </w:r>
            <w:r w:rsidR="005A1B97">
              <w:rPr>
                <w:lang w:val="en-US"/>
              </w:rPr>
              <w:t>0</w:t>
            </w:r>
          </w:p>
        </w:tc>
        <w:tc>
          <w:tcPr>
            <w:tcW w:w="1489" w:type="dxa"/>
          </w:tcPr>
          <w:p w14:paraId="6D7F63B2" w14:textId="2DFF9EB2" w:rsidR="005A1B97" w:rsidRDefault="00E171BB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B20A3F1" w14:textId="1961C9D6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3E3E2D31" w14:textId="429DAC9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253727D6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491C2F2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494062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A37D44E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AD892F8" w14:textId="0C937F9E" w:rsidR="005A1B97" w:rsidRDefault="005703F8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BF9CD1C" wp14:editId="3A9AFCA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0795</wp:posOffset>
                      </wp:positionV>
                      <wp:extent cx="932180" cy="316865"/>
                      <wp:effectExtent l="0" t="19050" r="20320" b="26035"/>
                      <wp:wrapNone/>
                      <wp:docPr id="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0800000">
                                <a:off x="0" y="0"/>
                                <a:ext cx="932180" cy="316865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93BA1" id="AutoShape 70" o:spid="_x0000_s1026" type="#_x0000_t85" style="position:absolute;margin-left:-3.95pt;margin-top:.85pt;width:73.4pt;height:24.95pt;rotation:18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" strokeweight="2.25pt"/>
                  </w:pict>
                </mc:Fallback>
              </mc:AlternateContent>
            </w:r>
            <w:r w:rsidR="00E171BB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18B1DBE" w14:textId="11937BDC" w:rsidR="005A1B97" w:rsidRDefault="00CC4ACB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3100E05C" w14:textId="332FB4E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09ABF733" w14:textId="738F6F8B" w:rsidR="005A1B97" w:rsidRDefault="005703F8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BF9CD1C" wp14:editId="6D13546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3335</wp:posOffset>
                      </wp:positionV>
                      <wp:extent cx="932180" cy="316865"/>
                      <wp:effectExtent l="19050" t="19050" r="1270" b="26035"/>
                      <wp:wrapNone/>
                      <wp:docPr id="7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2180" cy="316865"/>
                              </a:xfrm>
                              <a:prstGeom prst="leftBracket">
                                <a:avLst>
                                  <a:gd name="adj" fmla="val 8333"/>
                                </a:avLst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D1CDC" id="AutoShape 69" o:spid="_x0000_s1026" type="#_x0000_t85" style="position:absolute;margin-left:-4.8pt;margin-top:1.05pt;width:73.4pt;height:24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" strokeweight="2.25pt"/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</w:tr>
      <w:tr w:rsidR="005A1B97" w14:paraId="7CF11BD9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FFB1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503344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1CB7AF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563A1A18" w14:textId="6AF14C40" w:rsidR="005A1B97" w:rsidRDefault="005703F8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CE452F" wp14:editId="68C6AF24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23495</wp:posOffset>
                      </wp:positionV>
                      <wp:extent cx="3742690" cy="146050"/>
                      <wp:effectExtent l="19050" t="19050" r="10160" b="25400"/>
                      <wp:wrapNone/>
                      <wp:docPr id="24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2690" cy="1460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accent5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C0A364" id="AutoShape 64" o:spid="_x0000_s1026" style="position:absolute;margin-left:-4.4pt;margin-top:1.85pt;width:294.7pt;height:11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" fillcolor="#4f81bd [3204]" strokecolor="#205867 [1608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0E07F0ED" w14:textId="37479464" w:rsidR="005A1B97" w:rsidRDefault="00CC4ACB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61B25E48" w14:textId="7274CD4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12D7D41D" w14:textId="04C7238B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5A1B97" w14:paraId="5D5D9B33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C64054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89EB0F3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7AF763B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7FB88298" w14:textId="65AE4DF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89" w:type="dxa"/>
          </w:tcPr>
          <w:p w14:paraId="647706D0" w14:textId="501498AB" w:rsidR="005A1B97" w:rsidRDefault="00E171BB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454D54AB" w14:textId="4640DBD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2B60EAB" w14:textId="66AB48A3" w:rsidR="005A1B97" w:rsidRDefault="005703F8" w:rsidP="008C7068">
            <w:pPr>
              <w:rPr>
                <w:lang w:val="en-US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BF9CD1C" wp14:editId="1C39CCA9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158750</wp:posOffset>
                      </wp:positionV>
                      <wp:extent cx="936625" cy="316865"/>
                      <wp:effectExtent l="19050" t="19050" r="0" b="26035"/>
                      <wp:wrapNone/>
                      <wp:docPr id="6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36625" cy="316865"/>
                              </a:xfrm>
                              <a:prstGeom prst="leftBracket">
                                <a:avLst>
                                  <a:gd name="adj" fmla="val 14591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B5D32" id="AutoShape 71" o:spid="_x0000_s1026" type="#_x0000_t85" style="position:absolute;margin-left:-4.7pt;margin-top:-12.5pt;width:73.75pt;height:24.9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" adj="3152" strokecolor="#548dd4 [1951]" strokeweight="2.25pt"/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</w:tr>
    </w:tbl>
    <w:p w14:paraId="6B17CEA3" w14:textId="13C50D84" w:rsidR="005A1B97" w:rsidRPr="005A1B97" w:rsidRDefault="001B28E4" w:rsidP="005A1B97">
      <w:pPr>
        <w:pStyle w:val="Obyajntext"/>
        <w:jc w:val="center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3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!X.!Z1.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(Z1.!Z2)+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.!Z2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+ (X.Z1)</m:t>
          </m:r>
        </m:oMath>
      </m:oMathPara>
    </w:p>
    <w:p w14:paraId="0B5F3EA0" w14:textId="19281CF4" w:rsidR="005A1B97" w:rsidRDefault="005703F8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2A2FA6" wp14:editId="2624E7A8">
                <wp:simplePos x="0" y="0"/>
                <wp:positionH relativeFrom="column">
                  <wp:posOffset>4225925</wp:posOffset>
                </wp:positionH>
                <wp:positionV relativeFrom="paragraph">
                  <wp:posOffset>1133475</wp:posOffset>
                </wp:positionV>
                <wp:extent cx="885190" cy="167005"/>
                <wp:effectExtent l="25400" t="19050" r="22860" b="23495"/>
                <wp:wrapNone/>
                <wp:docPr id="25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190" cy="1670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  <a:alpha val="0"/>
                          </a:schemeClr>
                        </a:solidFill>
                        <a:ln w="38100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DF9B7" id="AutoShape 66" o:spid="_x0000_s1026" style="position:absolute;margin-left:332.75pt;margin-top:89.25pt;width:69.7pt;height:13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" fillcolor="#4f81bd [3204]" strokecolor="#76923c [2406]" strokeweight="3pt">
                <v:fill opacity="0"/>
                <v:shadow color="#243f60 [1604]" opacity=".5" offset="1pt"/>
              </v:roundrect>
            </w:pict>
          </mc:Fallback>
        </mc:AlternateConten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419"/>
        <w:gridCol w:w="483"/>
        <w:gridCol w:w="245"/>
        <w:gridCol w:w="1489"/>
        <w:gridCol w:w="1489"/>
        <w:gridCol w:w="1490"/>
        <w:gridCol w:w="1490"/>
      </w:tblGrid>
      <w:tr w:rsidR="005A1B97" w14:paraId="0EDFACA8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5FF239E5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6AA3E1C0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18819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330DEA4" w14:textId="2831D17F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44DA106C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CB4C6B6" w14:textId="1826B7DC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E383F42" w14:textId="77777777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395E13EC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35EF6F2A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3D8878B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378B27B8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707F9CA0" w14:textId="60329204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AA89DB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B7250F" w14:textId="6AAA7131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A159767" w14:textId="71DA8684" w:rsidR="005A1B97" w:rsidRDefault="005A1B97" w:rsidP="008C7068">
            <w:pPr>
              <w:rPr>
                <w:lang w:val="en-US"/>
              </w:rPr>
            </w:pPr>
          </w:p>
        </w:tc>
      </w:tr>
      <w:tr w:rsidR="005A1B97" w14:paraId="4AAD9201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692F25D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50CB9287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</w:tcPr>
          <w:p w14:paraId="2CC134B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nil"/>
              <w:left w:val="nil"/>
              <w:right w:val="nil"/>
            </w:tcBorders>
          </w:tcPr>
          <w:p w14:paraId="0B0F1025" w14:textId="3D4723F9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89" w:type="dxa"/>
            <w:tcBorders>
              <w:top w:val="single" w:sz="12" w:space="0" w:color="auto"/>
              <w:left w:val="nil"/>
              <w:right w:val="nil"/>
            </w:tcBorders>
          </w:tcPr>
          <w:p w14:paraId="5BEB0480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single" w:sz="12" w:space="0" w:color="auto"/>
              <w:left w:val="nil"/>
              <w:right w:val="nil"/>
            </w:tcBorders>
          </w:tcPr>
          <w:p w14:paraId="62189104" w14:textId="77777777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right w:val="nil"/>
            </w:tcBorders>
          </w:tcPr>
          <w:p w14:paraId="63804395" w14:textId="229CFB01" w:rsidR="005A1B97" w:rsidRPr="00765100" w:rsidRDefault="005A1B97" w:rsidP="008C7068">
            <w:pPr>
              <w:rPr>
                <w:sz w:val="2"/>
                <w:szCs w:val="2"/>
                <w:lang w:val="en-US"/>
              </w:rPr>
            </w:pPr>
          </w:p>
        </w:tc>
      </w:tr>
      <w:tr w:rsidR="005A1B97" w14:paraId="671F181F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7FC7194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</w:tcPr>
          <w:p w14:paraId="1421049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51B917CD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44D2E73E" w14:textId="5BCB9733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69FE123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530D6F8B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0" w:type="dxa"/>
          </w:tcPr>
          <w:p w14:paraId="457CFDBD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50EEB4EC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14:paraId="2EED3CA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3C688C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4E839E3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2A58CE1D" w14:textId="3A29B483" w:rsidR="005A1B97" w:rsidRDefault="005703F8" w:rsidP="008C7068">
            <w:pPr>
              <w:rPr>
                <w:lang w:val="en-US"/>
              </w:rPr>
            </w:pPr>
            <w:r>
              <w:rPr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2D74EC0" wp14:editId="7A30C814">
                      <wp:simplePos x="0" y="0"/>
                      <wp:positionH relativeFrom="column">
                        <wp:posOffset>-52706</wp:posOffset>
                      </wp:positionH>
                      <wp:positionV relativeFrom="paragraph">
                        <wp:posOffset>-173355</wp:posOffset>
                      </wp:positionV>
                      <wp:extent cx="3740785" cy="333375"/>
                      <wp:effectExtent l="19050" t="19050" r="12065" b="28575"/>
                      <wp:wrapNone/>
                      <wp:docPr id="26" name="AutoShap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785" cy="3333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  <a:alpha val="0"/>
                                </a:schemeClr>
                              </a:solidFill>
                              <a:ln w="38100"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878AB3" id="AutoShape 49" o:spid="_x0000_s1026" style="position:absolute;margin-left:-4.15pt;margin-top:-13.65pt;width:294.55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" fillcolor="#4f81bd [3204]" strokecolor="#c6d9f1 [671]" strokeweight="3pt">
                      <v:fill opacity="0"/>
                      <v:shadow color="#243f60 [1604]" opacity=".5" offset="1pt"/>
                    </v:roundrect>
                  </w:pict>
                </mc:Fallback>
              </mc:AlternateContent>
            </w:r>
            <w:r w:rsidR="005A1B97"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2BE8023B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EAA6726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A441536" w14:textId="1DC67ADB" w:rsidR="005A1B97" w:rsidRDefault="00696CE5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1B97" w14:paraId="44A7C5EA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9FA8AF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173171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single" w:sz="12" w:space="0" w:color="auto"/>
              <w:bottom w:val="nil"/>
            </w:tcBorders>
          </w:tcPr>
          <w:p w14:paraId="6CD09D3B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1A2CD0D4" w14:textId="127C0071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44541A2D" w14:textId="0F42119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697CFCEC" w14:textId="6E0089CF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7AFFDBFF" w14:textId="6263E139" w:rsidR="005A1B97" w:rsidRDefault="00696CE5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A1B97" w14:paraId="27D67C8C" w14:textId="77777777" w:rsidTr="001B28E4">
        <w:trPr>
          <w:jc w:val="center"/>
        </w:trPr>
        <w:tc>
          <w:tcPr>
            <w:tcW w:w="41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07AA5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74E0792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</w:tcBorders>
          </w:tcPr>
          <w:p w14:paraId="67856126" w14:textId="77777777" w:rsidR="005A1B97" w:rsidRDefault="005A1B97" w:rsidP="008C7068">
            <w:pPr>
              <w:rPr>
                <w:lang w:val="en-US"/>
              </w:rPr>
            </w:pPr>
          </w:p>
        </w:tc>
        <w:tc>
          <w:tcPr>
            <w:tcW w:w="1489" w:type="dxa"/>
          </w:tcPr>
          <w:p w14:paraId="02ECEB57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89" w:type="dxa"/>
          </w:tcPr>
          <w:p w14:paraId="560D17BC" w14:textId="4B396985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90" w:type="dxa"/>
          </w:tcPr>
          <w:p w14:paraId="4F546ACE" w14:textId="77777777" w:rsidR="005A1B97" w:rsidRDefault="005A1B97" w:rsidP="008C706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90" w:type="dxa"/>
          </w:tcPr>
          <w:p w14:paraId="749233B4" w14:textId="2CC4345B" w:rsidR="005A1B97" w:rsidRDefault="00696CE5" w:rsidP="008C706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A74DFF2" w14:textId="7E194911" w:rsidR="005A1B97" w:rsidRDefault="001B28E4" w:rsidP="005A1B97">
      <w:pPr>
        <w:pStyle w:val="Obyajntext"/>
        <w:jc w:val="center"/>
        <w:rPr>
          <w:rFonts w:ascii="Times New Roman" w:hAnsi="Times New Roman"/>
          <w:b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K3=X.!Z1.!Z2.Z3+!X</m:t>
          </m:r>
        </m:oMath>
      </m:oMathPara>
    </w:p>
    <w:p w14:paraId="178F38A2" w14:textId="68602411" w:rsidR="009209D3" w:rsidRDefault="009209D3">
      <w:pPr>
        <w:spacing w:after="200" w:line="276" w:lineRule="auto"/>
        <w:rPr>
          <w:b/>
          <w:noProof w:val="0"/>
          <w:szCs w:val="20"/>
          <w:lang w:eastAsia="en-US"/>
        </w:rPr>
      </w:pPr>
    </w:p>
    <w:p w14:paraId="0B49FD84" w14:textId="3CB087E9" w:rsidR="00381B1B" w:rsidRDefault="00A00990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1B28E4">
        <w:rPr>
          <w:rFonts w:ascii="Times New Roman" w:hAnsi="Times New Roman"/>
          <w:b/>
          <w:sz w:val="24"/>
          <w:lang w:val="sk-SK"/>
        </w:rPr>
        <w:t>Espresso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FD098C" w:rsidRPr="00FD098C" w14:paraId="055AB88F" w14:textId="77777777" w:rsidTr="00DD19EF">
        <w:tc>
          <w:tcPr>
            <w:tcW w:w="4606" w:type="dxa"/>
          </w:tcPr>
          <w:p w14:paraId="164E1840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# vstup</w:t>
            </w:r>
          </w:p>
          <w:p w14:paraId="4D0517A1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i 4</w:t>
            </w:r>
          </w:p>
          <w:p w14:paraId="57686729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o 6</w:t>
            </w:r>
          </w:p>
          <w:p w14:paraId="5B4A6A68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ilb</w:t>
            </w:r>
            <w:proofErr w:type="spellEnd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 X Z1 Z2 Z3</w:t>
            </w:r>
          </w:p>
          <w:p w14:paraId="50E101CE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ob</w:t>
            </w:r>
            <w:proofErr w:type="spellEnd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 J1 K1 J2 K2 J3 K3</w:t>
            </w:r>
          </w:p>
          <w:p w14:paraId="630F167F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.type 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fr</w:t>
            </w:r>
            <w:proofErr w:type="spellEnd"/>
          </w:p>
          <w:p w14:paraId="54DEFE19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p 16</w:t>
            </w:r>
          </w:p>
          <w:p w14:paraId="09C6D782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00 0-0-0-</w:t>
            </w:r>
          </w:p>
          <w:p w14:paraId="2C464236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01 0-0--1</w:t>
            </w:r>
          </w:p>
          <w:p w14:paraId="1E66DCFF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10 0--01-</w:t>
            </w:r>
          </w:p>
          <w:p w14:paraId="6B38F222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011 1--1-1</w:t>
            </w:r>
          </w:p>
          <w:p w14:paraId="02ADF7D8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00 -00-1-</w:t>
            </w:r>
          </w:p>
          <w:p w14:paraId="6709C5C0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01 -01--1</w:t>
            </w:r>
          </w:p>
          <w:p w14:paraId="7CF43E00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10 -1-10-</w:t>
            </w:r>
          </w:p>
          <w:p w14:paraId="40FB8262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0111 ------</w:t>
            </w:r>
          </w:p>
          <w:p w14:paraId="0BC5B129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00 0-0-1-</w:t>
            </w:r>
          </w:p>
          <w:p w14:paraId="3A2A3747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01 0-1--1</w:t>
            </w:r>
          </w:p>
          <w:p w14:paraId="00978047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10 0--00-</w:t>
            </w:r>
          </w:p>
          <w:p w14:paraId="4F20E355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011 0--1-0</w:t>
            </w:r>
          </w:p>
          <w:p w14:paraId="3BBE0EEB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00 -10-1-</w:t>
            </w:r>
          </w:p>
          <w:p w14:paraId="054F26EA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01 -10--0</w:t>
            </w:r>
          </w:p>
          <w:p w14:paraId="489494CE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10 -1-11-</w:t>
            </w:r>
          </w:p>
          <w:p w14:paraId="071D8CB7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1111 ------</w:t>
            </w:r>
          </w:p>
          <w:p w14:paraId="1CCC4E88" w14:textId="13ABEED9" w:rsidR="00FD098C" w:rsidRPr="00DD19EF" w:rsidRDefault="008F3942" w:rsidP="008F3942">
            <w:pPr>
              <w:pStyle w:val="Obyajntext"/>
              <w:rPr>
                <w:rFonts w:ascii="Times New Roman" w:hAnsi="Times New Roman"/>
                <w:b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.e</w:t>
            </w:r>
          </w:p>
        </w:tc>
        <w:tc>
          <w:tcPr>
            <w:tcW w:w="4606" w:type="dxa"/>
          </w:tcPr>
          <w:p w14:paraId="299CE433" w14:textId="39E704D4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 xml:space="preserve"># </w:t>
            </w:r>
            <w:proofErr w:type="spellStart"/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v</w:t>
            </w:r>
            <w:r>
              <w:rPr>
                <w:rFonts w:ascii="Times New Roman" w:hAnsi="Times New Roman"/>
                <w:bCs/>
                <w:szCs w:val="16"/>
                <w:lang w:val="sk-SK"/>
              </w:rPr>
              <w:t>y</w:t>
            </w: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stup</w:t>
            </w:r>
            <w:proofErr w:type="spellEnd"/>
          </w:p>
          <w:p w14:paraId="02EB415D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J1 = (!X&amp;Z2&amp;Z3);</w:t>
            </w:r>
          </w:p>
          <w:p w14:paraId="1637462F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618C31CC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K1 = (X&amp;!Z2) | (Z1&amp;Z2);</w:t>
            </w:r>
          </w:p>
          <w:p w14:paraId="5A5F3CD8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12AE0D3A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J2 = (X&amp;!Z1&amp;Z3) | (!X&amp;Z1&amp;Z3);</w:t>
            </w:r>
          </w:p>
          <w:p w14:paraId="3A3E2CFB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7E507AE3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K2 = (!X&amp;Z2&amp;Z3) | (X&amp;!Z1&amp;Z3) | (Z1&amp;Z2);</w:t>
            </w:r>
          </w:p>
          <w:p w14:paraId="70875145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1245B92F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J3 = (Z1&amp;!Z2) | (X&amp;Z1) | (!X&amp;!Z1&amp;Z2) | (X&amp;!Z2);</w:t>
            </w:r>
          </w:p>
          <w:p w14:paraId="17DDEFF5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</w:p>
          <w:p w14:paraId="384B401A" w14:textId="77777777" w:rsidR="008F3942" w:rsidRPr="008F3942" w:rsidRDefault="008F3942" w:rsidP="008F3942">
            <w:pPr>
              <w:pStyle w:val="Obyajntext"/>
              <w:rPr>
                <w:rFonts w:ascii="Times New Roman" w:hAnsi="Times New Roman"/>
                <w:bCs/>
                <w:szCs w:val="16"/>
                <w:lang w:val="sk-SK"/>
              </w:rPr>
            </w:pPr>
            <w:r w:rsidRPr="008F3942">
              <w:rPr>
                <w:rFonts w:ascii="Times New Roman" w:hAnsi="Times New Roman"/>
                <w:bCs/>
                <w:szCs w:val="16"/>
                <w:lang w:val="sk-SK"/>
              </w:rPr>
              <w:t>K3 = (!Z1&amp;!Z2) | (!X&amp;Z1&amp;Z3) | (!X&amp;!Z1&amp;Z2);</w:t>
            </w:r>
          </w:p>
          <w:p w14:paraId="79AF6FEE" w14:textId="77777777" w:rsidR="00FD098C" w:rsidRDefault="00FD098C" w:rsidP="00FD098C">
            <w:pPr>
              <w:pStyle w:val="Obyajntext"/>
              <w:rPr>
                <w:rFonts w:ascii="Times New Roman" w:hAnsi="Times New Roman"/>
                <w:b/>
                <w:szCs w:val="16"/>
                <w:lang w:val="sk-SK"/>
              </w:rPr>
            </w:pPr>
          </w:p>
          <w:p w14:paraId="47C8271B" w14:textId="77777777" w:rsidR="005703F8" w:rsidRDefault="005703F8" w:rsidP="00FD098C">
            <w:pPr>
              <w:pStyle w:val="Obyajntext"/>
              <w:rPr>
                <w:rFonts w:ascii="Times New Roman" w:hAnsi="Times New Roman"/>
                <w:b/>
                <w:szCs w:val="16"/>
                <w:lang w:val="sk-SK"/>
              </w:rPr>
            </w:pPr>
          </w:p>
          <w:p w14:paraId="64ED797E" w14:textId="3262E7A7" w:rsidR="005703F8" w:rsidRPr="00DD19EF" w:rsidRDefault="005703F8" w:rsidP="00FD098C">
            <w:pPr>
              <w:pStyle w:val="Obyajntext"/>
              <w:rPr>
                <w:rFonts w:ascii="Times New Roman" w:hAnsi="Times New Roman"/>
                <w:b/>
                <w:szCs w:val="16"/>
                <w:lang w:val="sk-SK"/>
              </w:rPr>
            </w:pPr>
            <w:r>
              <w:rPr>
                <w:rFonts w:ascii="Times New Roman" w:hAnsi="Times New Roman"/>
                <w:b/>
                <w:szCs w:val="16"/>
                <w:lang w:val="sk-SK"/>
              </w:rPr>
              <w:t>Výstup z Espressa vyšiel rovnako ako môj</w:t>
            </w:r>
          </w:p>
        </w:tc>
      </w:tr>
    </w:tbl>
    <w:p w14:paraId="05BF5C26" w14:textId="77777777" w:rsidR="001B28E4" w:rsidRPr="001B28E4" w:rsidRDefault="001B28E4" w:rsidP="001B28E4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08689D1D" w14:textId="77777777" w:rsidR="003A5761" w:rsidRDefault="003A5761">
      <w:pPr>
        <w:spacing w:after="200" w:line="276" w:lineRule="auto"/>
        <w:rPr>
          <w:rFonts w:ascii="Courier New" w:hAnsi="Courier New"/>
          <w:b/>
          <w:noProof w:val="0"/>
          <w:sz w:val="20"/>
          <w:szCs w:val="20"/>
          <w:lang w:val="en-US" w:eastAsia="en-US"/>
        </w:rPr>
      </w:pPr>
      <w:r>
        <w:rPr>
          <w:b/>
        </w:rPr>
        <w:br w:type="page"/>
      </w:r>
    </w:p>
    <w:p w14:paraId="72732AEF" w14:textId="6B6CDAA4" w:rsidR="00235BD6" w:rsidRPr="00235BD6" w:rsidRDefault="00381B1B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proofErr w:type="spellStart"/>
      <w:r w:rsidRPr="00235BD6">
        <w:rPr>
          <w:b/>
        </w:rPr>
        <w:t>Prepis</w:t>
      </w:r>
      <w:proofErr w:type="spellEnd"/>
      <w:r w:rsidRPr="00235BD6">
        <w:rPr>
          <w:b/>
        </w:rPr>
        <w:t xml:space="preserve"> </w:t>
      </w:r>
      <w:proofErr w:type="spellStart"/>
      <w:r w:rsidRPr="00235BD6">
        <w:rPr>
          <w:b/>
        </w:rPr>
        <w:t>na</w:t>
      </w:r>
      <w:proofErr w:type="spellEnd"/>
      <w:r w:rsidRPr="00235BD6">
        <w:rPr>
          <w:b/>
        </w:rPr>
        <w:t xml:space="preserve"> NAND</w:t>
      </w:r>
      <w:r w:rsidR="0013168A" w:rsidRPr="00235BD6">
        <w:rPr>
          <w:b/>
        </w:rPr>
        <w:t xml:space="preserve"> s </w:t>
      </w:r>
      <w:proofErr w:type="spellStart"/>
      <w:r w:rsidR="0013168A" w:rsidRPr="00235BD6">
        <w:rPr>
          <w:b/>
        </w:rPr>
        <w:t>využitím</w:t>
      </w:r>
      <w:proofErr w:type="spellEnd"/>
      <w:r w:rsidR="0013168A" w:rsidRPr="00235BD6">
        <w:rPr>
          <w:b/>
        </w:rPr>
        <w:t xml:space="preserve"> </w:t>
      </w:r>
      <w:proofErr w:type="spellStart"/>
      <w:r w:rsidR="0013168A" w:rsidRPr="00235BD6">
        <w:rPr>
          <w:b/>
        </w:rPr>
        <w:t>Shefferovej</w:t>
      </w:r>
      <w:proofErr w:type="spellEnd"/>
      <w:r w:rsidR="0013168A" w:rsidRPr="00235BD6">
        <w:rPr>
          <w:b/>
        </w:rPr>
        <w:t xml:space="preserve"> </w:t>
      </w:r>
      <w:proofErr w:type="spellStart"/>
      <w:r w:rsidR="0013168A" w:rsidRPr="00235BD6">
        <w:rPr>
          <w:b/>
        </w:rPr>
        <w:t>operácie</w:t>
      </w:r>
      <w:proofErr w:type="spellEnd"/>
      <w:r w:rsidRPr="00235BD6">
        <w:rPr>
          <w:b/>
        </w:rPr>
        <w:t>:</w:t>
      </w:r>
    </w:p>
    <w:p w14:paraId="42F99FB2" w14:textId="77777777" w:rsidR="0025342B" w:rsidRPr="0025342B" w:rsidRDefault="0025342B" w:rsidP="00381B1B">
      <w:pPr>
        <w:pStyle w:val="Obyajntext"/>
        <w:rPr>
          <w:rFonts w:ascii="Times New Roman" w:hAnsi="Times New Roman"/>
          <w:sz w:val="24"/>
          <w:lang w:val="sk-SK"/>
        </w:rPr>
      </w:pPr>
    </w:p>
    <w:p w14:paraId="13F5C2BC" w14:textId="318E32D8" w:rsidR="00933DE0" w:rsidRPr="008908AC" w:rsidRDefault="00933DE0" w:rsidP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Y=Z1.Z2.!X=(Z1↑Z2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Z1↑Z2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X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06D9367E" w14:textId="77777777" w:rsidR="008908AC" w:rsidRPr="00933DE0" w:rsidRDefault="008908AC" w:rsidP="00DD19EF">
      <w:pPr>
        <w:pStyle w:val="Obyajntext"/>
        <w:rPr>
          <w:rFonts w:ascii="Times New Roman" w:hAnsi="Times New Roman"/>
          <w:sz w:val="24"/>
          <w:lang w:val="sk-SK"/>
        </w:rPr>
      </w:pPr>
    </w:p>
    <w:p w14:paraId="5692736B" w14:textId="447215D7" w:rsidR="00933DE0" w:rsidRPr="008908AC" w:rsidRDefault="00933DE0" w:rsidP="00933DE0">
      <w:pPr>
        <w:pStyle w:val="Obyajntext"/>
        <w:rPr>
          <w:rFonts w:ascii="Times New Roman" w:hAnsi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</m:t>
          </m:r>
          <m:r>
            <w:rPr>
              <w:rFonts w:ascii="Cambria Math" w:hAnsi="Cambria Math"/>
              <w:sz w:val="24"/>
            </w:rPr>
            <m:t>1=!X.Z2.Z3=((X</m:t>
          </m:r>
          <m:r>
            <w:rPr>
              <w:rFonts w:ascii="Cambria Math" w:hAnsi="Cambria Math"/>
              <w:sz w:val="24"/>
              <w:lang w:val="sk-SK"/>
            </w:rPr>
            <m:t>↑)↑Z2↑Z3)↑</m:t>
          </m:r>
          <m:r>
            <w:rPr>
              <w:rFonts w:ascii="Cambria Math" w:hAnsi="Cambria Math"/>
              <w:sz w:val="24"/>
            </w:rPr>
            <m:t>((X</m:t>
          </m:r>
          <m:r>
            <w:rPr>
              <w:rFonts w:ascii="Cambria Math" w:hAnsi="Cambria Math"/>
              <w:sz w:val="24"/>
              <w:lang w:val="sk-SK"/>
            </w:rPr>
            <m:t>↑)↑Z2↑Z3)</m:t>
          </m:r>
        </m:oMath>
      </m:oMathPara>
    </w:p>
    <w:p w14:paraId="2FA092B2" w14:textId="77777777" w:rsidR="008908AC" w:rsidRPr="00933DE0" w:rsidRDefault="008908AC">
      <w:pPr>
        <w:pStyle w:val="Obyajntext"/>
        <w:rPr>
          <w:rFonts w:ascii="Times New Roman" w:hAnsi="Times New Roman"/>
          <w:i/>
          <w:sz w:val="24"/>
        </w:rPr>
      </w:pPr>
    </w:p>
    <w:p w14:paraId="4F609F25" w14:textId="237F28E1" w:rsidR="00933DE0" w:rsidRPr="008908AC" w:rsidRDefault="00933DE0" w:rsidP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1=X.!Z2+Z1.Z2=(X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 xml:space="preserve">)↑(Z1↑Z2) </m:t>
          </m:r>
        </m:oMath>
      </m:oMathPara>
    </w:p>
    <w:p w14:paraId="339309AD" w14:textId="77777777" w:rsidR="008908AC" w:rsidRPr="00933DE0" w:rsidRDefault="008908AC" w:rsidP="00DD19EF">
      <w:pPr>
        <w:pStyle w:val="Obyajntext"/>
        <w:rPr>
          <w:rFonts w:ascii="Times New Roman" w:hAnsi="Times New Roman"/>
          <w:sz w:val="24"/>
          <w:lang w:val="sk-SK"/>
        </w:rPr>
      </w:pPr>
    </w:p>
    <w:p w14:paraId="7C11781B" w14:textId="79D8B380" w:rsidR="008908AC" w:rsidRPr="00DD19EF" w:rsidRDefault="00933DE0" w:rsidP="00DD19EF">
      <w:pPr>
        <w:pStyle w:val="Obyajntext"/>
        <w:rPr>
          <w:rFonts w:ascii="Times New Roman" w:hAnsi="Times New Roman"/>
          <w:i/>
          <w:color w:val="FF0000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J2=X.!Z1.Z3+!X.Z1.Z3=(X↑(Z1↑)↑Z3)↑((X↑)↑Z1↑Z3)</m:t>
          </m:r>
        </m:oMath>
      </m:oMathPara>
    </w:p>
    <w:p w14:paraId="6666C17E" w14:textId="77777777" w:rsidR="00381B1B" w:rsidRDefault="00381B1B">
      <w:pPr>
        <w:pStyle w:val="Obyajntext"/>
        <w:rPr>
          <w:rFonts w:ascii="Times New Roman" w:hAnsi="Times New Roman"/>
          <w:b/>
          <w:sz w:val="24"/>
          <w:szCs w:val="24"/>
          <w:lang w:val="sk-SK"/>
        </w:rPr>
      </w:pPr>
    </w:p>
    <w:p w14:paraId="6B1F3D2D" w14:textId="77777777" w:rsidR="0020026F" w:rsidRPr="00DD19EF" w:rsidRDefault="00933DE0" w:rsidP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2=!X.Z2.Z3+X.!Z1.Z3+Z1.Z2</m:t>
          </m:r>
        </m:oMath>
      </m:oMathPara>
    </w:p>
    <w:p w14:paraId="58689452" w14:textId="44F84787" w:rsidR="00933DE0" w:rsidRPr="00DD19EF" w:rsidRDefault="0020026F" w:rsidP="00933DE0">
      <w:pPr>
        <w:pStyle w:val="Obyaj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       =((X↑)↑Z2↑Z3)↑(X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Z3)↑(Z1↑Z2)</m:t>
          </m:r>
        </m:oMath>
      </m:oMathPara>
    </w:p>
    <w:p w14:paraId="5097CA5A" w14:textId="77777777" w:rsidR="008908AC" w:rsidRPr="00933DE0" w:rsidRDefault="008908AC" w:rsidP="00DD19EF">
      <w:pPr>
        <w:pStyle w:val="Obyajntext"/>
        <w:rPr>
          <w:rFonts w:ascii="Times New Roman" w:hAnsi="Times New Roman"/>
          <w:sz w:val="24"/>
          <w:lang w:val="sk-SK"/>
        </w:rPr>
      </w:pPr>
    </w:p>
    <w:p w14:paraId="7631A167" w14:textId="77777777" w:rsidR="0020026F" w:rsidRPr="00DD19EF" w:rsidRDefault="00933DE0" w:rsidP="0020026F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J3=Z1.!Z2+X.Z1+!X.!Z1.Z2+X.!Z2</m:t>
          </m:r>
        </m:oMath>
      </m:oMathPara>
    </w:p>
    <w:p w14:paraId="0F19E1D5" w14:textId="2BAA014D" w:rsidR="00381B1B" w:rsidRPr="00DD19EF" w:rsidRDefault="0020026F" w:rsidP="003A5761">
      <w:pPr>
        <w:pStyle w:val="Obyajntext"/>
        <w:rPr>
          <w:rFonts w:ascii="Times New Roman" w:hAnsi="Times New Roman"/>
          <w:i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     =(Z1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X↑Z1)↑((X↑)↑(Z1↑)↑Z2)↑(X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</m:t>
          </m:r>
        </m:oMath>
      </m:oMathPara>
    </w:p>
    <w:p w14:paraId="6A924842" w14:textId="77777777" w:rsidR="008908AC" w:rsidRPr="00DD19EF" w:rsidRDefault="008908AC">
      <w:pPr>
        <w:pStyle w:val="Obyajntext"/>
        <w:rPr>
          <w:rFonts w:ascii="Times New Roman" w:hAnsi="Times New Roman"/>
          <w:sz w:val="24"/>
          <w:lang w:val="sk-SK"/>
        </w:rPr>
      </w:pPr>
    </w:p>
    <w:p w14:paraId="50C3ACA0" w14:textId="77777777" w:rsidR="0020026F" w:rsidRPr="00DD19EF" w:rsidRDefault="00933DE0">
      <w:pPr>
        <w:pStyle w:val="Obyajntext"/>
        <w:rPr>
          <w:rFonts w:ascii="Times New Roman" w:hAnsi="Times New Roman"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>K3=!Z1.!Z2+!X.Z1.Z3+!X.!Z1.Z2</m:t>
          </m:r>
        </m:oMath>
      </m:oMathPara>
    </w:p>
    <w:p w14:paraId="724B9B64" w14:textId="7DAE444F" w:rsidR="00933DE0" w:rsidRPr="00933DE0" w:rsidRDefault="0020026F" w:rsidP="00DD19EF">
      <w:pPr>
        <w:pStyle w:val="Obyajntext"/>
        <w:rPr>
          <w:rFonts w:ascii="Times New Roman" w:hAnsi="Times New Roman"/>
          <w:b/>
          <w:sz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lang w:val="sk-SK"/>
            </w:rPr>
            <m:t xml:space="preserve">       =(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1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↑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sk-SK"/>
                </w:rPr>
                <m:t>Z2↑</m:t>
              </m:r>
            </m:e>
          </m:d>
          <m:r>
            <w:rPr>
              <w:rFonts w:ascii="Cambria Math" w:hAnsi="Cambria Math"/>
              <w:sz w:val="24"/>
              <w:lang w:val="sk-SK"/>
            </w:rPr>
            <m:t>)↑((X↑)↑Z1↑Z3)↑((X↑)↑(Z1↑)↑Z2)</m:t>
          </m:r>
        </m:oMath>
      </m:oMathPara>
    </w:p>
    <w:p w14:paraId="61F0E4D2" w14:textId="77777777" w:rsidR="004D3571" w:rsidRDefault="004D3571">
      <w:pPr>
        <w:spacing w:after="200" w:line="276" w:lineRule="auto"/>
        <w:rPr>
          <w:b/>
          <w:noProof w:val="0"/>
          <w:szCs w:val="20"/>
          <w:lang w:eastAsia="en-US"/>
        </w:rPr>
      </w:pPr>
      <w:r>
        <w:rPr>
          <w:b/>
        </w:rPr>
        <w:br w:type="page"/>
      </w:r>
    </w:p>
    <w:p w14:paraId="6EF960CC" w14:textId="00BF971D" w:rsidR="00381B1B" w:rsidRDefault="003A5761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 w:rsidRPr="0020026F">
        <w:rPr>
          <w:rFonts w:ascii="Times New Roman" w:hAnsi="Times New Roman"/>
          <w:b/>
          <w:noProof/>
          <w:sz w:val="24"/>
          <w:lang w:val="sk-S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74A60A" wp14:editId="52C25950">
                <wp:simplePos x="0" y="0"/>
                <wp:positionH relativeFrom="column">
                  <wp:posOffset>1049655</wp:posOffset>
                </wp:positionH>
                <wp:positionV relativeFrom="paragraph">
                  <wp:posOffset>-13335</wp:posOffset>
                </wp:positionV>
                <wp:extent cx="2360930" cy="1404620"/>
                <wp:effectExtent l="0" t="0" r="0" b="0"/>
                <wp:wrapNone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5AFF5" w14:textId="6E4BC538" w:rsidR="003A5761" w:rsidRDefault="003A5761" w:rsidP="003A5761">
                            <w:r>
                              <w:t>kombinacna 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74A60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82.65pt;margin-top:-1.05pt;width:185.9pt;height:110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" filled="f" stroked="f">
                <v:textbox style="mso-fit-shape-to-text:t">
                  <w:txbxContent>
                    <w:p w14:paraId="1A25AFF5" w14:textId="6E4BC538" w:rsidR="003A5761" w:rsidRDefault="003A5761" w:rsidP="003A5761">
                      <w:r>
                        <w:t>kombinacna</w:t>
                      </w:r>
                      <w:r>
                        <w:t xml:space="preserve"> cast</w:t>
                      </w:r>
                    </w:p>
                  </w:txbxContent>
                </v:textbox>
              </v:shape>
            </w:pict>
          </mc:Fallback>
        </mc:AlternateContent>
      </w:r>
      <w:r w:rsidR="00381B1B" w:rsidRPr="00C05A9A">
        <w:rPr>
          <w:rFonts w:ascii="Times New Roman" w:hAnsi="Times New Roman"/>
          <w:b/>
          <w:sz w:val="24"/>
          <w:lang w:val="sk-SK"/>
        </w:rPr>
        <w:t>Schéma:</w:t>
      </w:r>
    </w:p>
    <w:p w14:paraId="700369B1" w14:textId="791CBCBE" w:rsidR="00381B1B" w:rsidRPr="00C05A9A" w:rsidRDefault="003A5761" w:rsidP="00381B1B">
      <w:pPr>
        <w:pStyle w:val="Obyajntext"/>
        <w:rPr>
          <w:rFonts w:ascii="Times New Roman" w:hAnsi="Times New Roman"/>
          <w:b/>
          <w:sz w:val="24"/>
          <w:lang w:val="sk-SK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300584" wp14:editId="2F42FDDC">
                <wp:simplePos x="0" y="0"/>
                <wp:positionH relativeFrom="column">
                  <wp:posOffset>1144905</wp:posOffset>
                </wp:positionH>
                <wp:positionV relativeFrom="paragraph">
                  <wp:posOffset>86995</wp:posOffset>
                </wp:positionV>
                <wp:extent cx="3340100" cy="4445000"/>
                <wp:effectExtent l="0" t="0" r="12700" b="12700"/>
                <wp:wrapNone/>
                <wp:docPr id="29" name="Obdĺžni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4445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4BF7E" id="Obdĺžnik 29" o:spid="_x0000_s1026" style="position:absolute;margin-left:90.15pt;margin-top:6.85pt;width:263pt;height:35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" filled="f" strokecolor="#e36c0a [2409]" strokeweight="2pt"/>
            </w:pict>
          </mc:Fallback>
        </mc:AlternateContent>
      </w:r>
      <w:r w:rsidR="0020026F"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0B45F4F" wp14:editId="55990118">
                <wp:simplePos x="0" y="0"/>
                <wp:positionH relativeFrom="column">
                  <wp:posOffset>4580255</wp:posOffset>
                </wp:positionH>
                <wp:positionV relativeFrom="paragraph">
                  <wp:posOffset>1153795</wp:posOffset>
                </wp:positionV>
                <wp:extent cx="1333500" cy="3257550"/>
                <wp:effectExtent l="0" t="0" r="19050" b="19050"/>
                <wp:wrapNone/>
                <wp:docPr id="28" name="Obdĺžni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5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C9CA3B" id="Obdĺžnik 28" o:spid="_x0000_s1026" style="position:absolute;margin-left:360.65pt;margin-top:90.85pt;width:105pt;height:25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" filled="f" strokecolor="#943634 [2405]" strokeweight="2pt"/>
            </w:pict>
          </mc:Fallback>
        </mc:AlternateContent>
      </w:r>
      <w:r w:rsidR="0020026F" w:rsidRPr="0020026F">
        <w:rPr>
          <w:rFonts w:ascii="Times New Roman" w:hAnsi="Times New Roman"/>
          <w:b/>
          <w:noProof/>
          <w:sz w:val="24"/>
          <w:lang w:val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4C7668" wp14:editId="75F5DED2">
                <wp:simplePos x="0" y="0"/>
                <wp:positionH relativeFrom="column">
                  <wp:posOffset>4592955</wp:posOffset>
                </wp:positionH>
                <wp:positionV relativeFrom="paragraph">
                  <wp:posOffset>810895</wp:posOffset>
                </wp:positionV>
                <wp:extent cx="2360930" cy="1404620"/>
                <wp:effectExtent l="0" t="0" r="0" b="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6A53" w14:textId="7DD421A1" w:rsidR="0020026F" w:rsidRDefault="0020026F">
                            <w:r>
                              <w:t>pamatova ca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7668" id="_x0000_s1027" type="#_x0000_t202" style="position:absolute;margin-left:361.65pt;margin-top:63.85pt;width:185.9pt;height:110.6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DAQom4AAAAAwBAAAPAAAAAAAAAAAAAAAAAHQEAABkcnMvZG93bnJldi54bWxQ&#10;SwUGAAAAAAQABADzAAAAgQUAAAAA&#10;" filled="f" stroked="f">
                <v:textbox style="mso-fit-shape-to-text:t">
                  <w:txbxContent>
                    <w:p w14:paraId="23976A53" w14:textId="7DD421A1" w:rsidR="0020026F" w:rsidRDefault="0020026F">
                      <w:r>
                        <w:t>pamatova cast</w:t>
                      </w:r>
                    </w:p>
                  </w:txbxContent>
                </v:textbox>
              </v:shape>
            </w:pict>
          </mc:Fallback>
        </mc:AlternateContent>
      </w:r>
      <w:r w:rsidR="0020026F">
        <w:rPr>
          <w:rFonts w:ascii="Times New Roman" w:hAnsi="Times New Roman"/>
          <w:b/>
          <w:noProof/>
          <w:sz w:val="24"/>
          <w:lang w:val="sk-SK"/>
        </w:rPr>
        <w:drawing>
          <wp:inline distT="0" distB="0" distL="0" distR="0" wp14:anchorId="10FD3B9E" wp14:editId="6E8C5D9C">
            <wp:extent cx="5760720" cy="5099050"/>
            <wp:effectExtent l="0" t="0" r="0" b="635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A79B" w14:textId="77777777" w:rsidR="00381B1B" w:rsidRDefault="00381B1B" w:rsidP="00381B1B">
      <w:pPr>
        <w:pStyle w:val="Obyajntext"/>
        <w:rPr>
          <w:rFonts w:ascii="Times New Roman" w:hAnsi="Times New Roman"/>
          <w:sz w:val="24"/>
          <w:lang w:val="sk-SK"/>
        </w:rPr>
      </w:pPr>
      <w:r w:rsidRPr="00C05A9A">
        <w:rPr>
          <w:rFonts w:ascii="Times New Roman" w:hAnsi="Times New Roman"/>
          <w:sz w:val="24"/>
          <w:lang w:val="sk-SK"/>
        </w:rPr>
        <w:t xml:space="preserve">              </w:t>
      </w:r>
    </w:p>
    <w:p w14:paraId="3437CFB7" w14:textId="77777777" w:rsidR="00381B1B" w:rsidRPr="00C05A9A" w:rsidRDefault="00381B1B" w:rsidP="00381B1B">
      <w:pPr>
        <w:pStyle w:val="Obyajntext"/>
        <w:rPr>
          <w:rFonts w:ascii="Times New Roman" w:hAnsi="Times New Roman"/>
          <w:lang w:val="sk-SK"/>
        </w:rPr>
      </w:pPr>
    </w:p>
    <w:p w14:paraId="2A4A4D2A" w14:textId="77777777" w:rsidR="0020026F" w:rsidRDefault="0020026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287C77" w14:textId="19F0145F" w:rsidR="00381B1B" w:rsidRDefault="00381B1B" w:rsidP="00381B1B">
      <w:pPr>
        <w:rPr>
          <w:b/>
        </w:rPr>
      </w:pPr>
      <w:r w:rsidRPr="00C05A9A">
        <w:rPr>
          <w:b/>
          <w:sz w:val="28"/>
          <w:szCs w:val="28"/>
        </w:rPr>
        <w:t>Zhodnotenie</w:t>
      </w:r>
    </w:p>
    <w:p w14:paraId="7A4D46CB" w14:textId="77777777" w:rsidR="003A5761" w:rsidRDefault="003A5761" w:rsidP="003A5761">
      <w:pPr>
        <w:pStyle w:val="Obyajntext"/>
        <w:rPr>
          <w:rFonts w:ascii="Times New Roman" w:hAnsi="Times New Roman"/>
          <w:sz w:val="24"/>
          <w:lang w:val="sk-SK"/>
        </w:rPr>
      </w:pPr>
    </w:p>
    <w:p w14:paraId="30600DE5" w14:textId="686B78C0" w:rsidR="003A5761" w:rsidRPr="00C05A9A" w:rsidRDefault="003A5761" w:rsidP="00DD19EF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Navrhli sme </w:t>
      </w:r>
      <w:r w:rsidRPr="00381B1B">
        <w:rPr>
          <w:rFonts w:ascii="Times New Roman" w:hAnsi="Times New Roman"/>
          <w:sz w:val="24"/>
          <w:lang w:val="sk-SK"/>
        </w:rPr>
        <w:t xml:space="preserve">synchrónny sekvenčný obvod so vstupom x a výstupom y </w:t>
      </w:r>
      <w:r>
        <w:rPr>
          <w:rFonts w:ascii="Times New Roman" w:hAnsi="Times New Roman"/>
          <w:sz w:val="24"/>
          <w:lang w:val="sk-SK"/>
        </w:rPr>
        <w:t xml:space="preserve">tak, že </w:t>
      </w:r>
      <w:r w:rsidRPr="00381B1B">
        <w:rPr>
          <w:rFonts w:ascii="Times New Roman" w:hAnsi="Times New Roman"/>
          <w:sz w:val="24"/>
          <w:lang w:val="sk-SK"/>
        </w:rPr>
        <w:t xml:space="preserve">na výstupe </w:t>
      </w:r>
      <w:r>
        <w:rPr>
          <w:rFonts w:ascii="Times New Roman" w:hAnsi="Times New Roman"/>
          <w:sz w:val="24"/>
          <w:lang w:val="sk-SK"/>
        </w:rPr>
        <w:t>Y</w:t>
      </w:r>
      <w:r w:rsidRPr="00381B1B">
        <w:rPr>
          <w:rFonts w:ascii="Times New Roman" w:hAnsi="Times New Roman"/>
          <w:sz w:val="24"/>
          <w:lang w:val="sk-SK"/>
        </w:rPr>
        <w:t xml:space="preserve"> bude 1 vždy vtedy, ak sa (zo začiatočného stavu) vo vstupnej postupnosti vyskytne postupnosť </w:t>
      </w:r>
      <w:r>
        <w:rPr>
          <w:rFonts w:ascii="Times New Roman" w:hAnsi="Times New Roman"/>
          <w:b/>
          <w:bCs/>
          <w:sz w:val="24"/>
          <w:lang w:val="sk-SK"/>
        </w:rPr>
        <w:t xml:space="preserve">110000 </w:t>
      </w:r>
      <w:r>
        <w:rPr>
          <w:rFonts w:ascii="Times New Roman" w:hAnsi="Times New Roman"/>
          <w:sz w:val="24"/>
          <w:lang w:val="sk-SK"/>
        </w:rPr>
        <w:t xml:space="preserve">s tým, že postupnosti sa môžu prekrývať. </w:t>
      </w:r>
      <w:r w:rsidR="003B43C8">
        <w:rPr>
          <w:rFonts w:ascii="Times New Roman" w:hAnsi="Times New Roman"/>
          <w:sz w:val="24"/>
          <w:lang w:val="sk-SK"/>
        </w:rPr>
        <w:t xml:space="preserve">Použili sme automat typu </w:t>
      </w:r>
      <w:proofErr w:type="spellStart"/>
      <w:r w:rsidR="003B43C8">
        <w:rPr>
          <w:rFonts w:ascii="Times New Roman" w:hAnsi="Times New Roman"/>
          <w:sz w:val="24"/>
          <w:lang w:val="sk-SK"/>
        </w:rPr>
        <w:t>Moore</w:t>
      </w:r>
      <w:proofErr w:type="spellEnd"/>
      <w:r w:rsidR="003B43C8">
        <w:rPr>
          <w:rFonts w:ascii="Times New Roman" w:hAnsi="Times New Roman"/>
          <w:sz w:val="24"/>
          <w:lang w:val="sk-SK"/>
        </w:rPr>
        <w:t xml:space="preserve">. </w:t>
      </w:r>
      <w:r>
        <w:rPr>
          <w:rFonts w:ascii="Times New Roman" w:hAnsi="Times New Roman"/>
          <w:sz w:val="24"/>
          <w:lang w:val="sk-SK"/>
        </w:rPr>
        <w:t>V pamäťovej časti sme použili minimálny počet JK-PO obvodov. Riešenie sme overili</w:t>
      </w:r>
      <w:r w:rsidRPr="00C05A9A">
        <w:rPr>
          <w:rFonts w:ascii="Times New Roman" w:hAnsi="Times New Roman"/>
          <w:sz w:val="24"/>
          <w:lang w:val="sk-SK"/>
        </w:rPr>
        <w:t xml:space="preserve">  prostriedkami ESPRESSO a</w:t>
      </w:r>
      <w:r>
        <w:rPr>
          <w:rFonts w:ascii="Times New Roman" w:hAnsi="Times New Roman"/>
          <w:sz w:val="24"/>
          <w:lang w:val="sk-SK"/>
        </w:rPr>
        <w:t> simuláciou v programe</w:t>
      </w:r>
      <w:r w:rsidRPr="00C05A9A">
        <w:rPr>
          <w:rFonts w:ascii="Times New Roman" w:hAnsi="Times New Roman"/>
          <w:sz w:val="24"/>
          <w:lang w:val="sk-SK"/>
        </w:rPr>
        <w:t> </w:t>
      </w:r>
      <w:r>
        <w:rPr>
          <w:rFonts w:ascii="Times New Roman" w:hAnsi="Times New Roman"/>
          <w:sz w:val="24"/>
          <w:lang w:val="sk-SK"/>
        </w:rPr>
        <w:t>LOGISIM. Výsledný obvod má 18 logických členov NAND, a 57 vstupov (45 v kombinačnej časti a 12 v pamäťovej)</w:t>
      </w:r>
    </w:p>
    <w:p w14:paraId="7001D20C" w14:textId="77777777" w:rsidR="003A5761" w:rsidRPr="00C05A9A" w:rsidRDefault="003A5761" w:rsidP="003A5761">
      <w:pPr>
        <w:pStyle w:val="Obyajntext"/>
        <w:rPr>
          <w:rFonts w:ascii="Times New Roman" w:hAnsi="Times New Roman"/>
          <w:b/>
          <w:sz w:val="24"/>
          <w:lang w:val="sk-SK"/>
        </w:rPr>
      </w:pPr>
    </w:p>
    <w:p w14:paraId="39EA6F92" w14:textId="77777777" w:rsidR="00381B1B" w:rsidRDefault="00381B1B"/>
    <w:sectPr w:rsidR="00381B1B" w:rsidSect="00D55DC5">
      <w:headerReference w:type="default" r:id="rId10"/>
      <w:type w:val="continuous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BA9A" w14:textId="77777777" w:rsidR="004B4147" w:rsidRDefault="004B4147" w:rsidP="00B50F92">
      <w:r>
        <w:separator/>
      </w:r>
    </w:p>
  </w:endnote>
  <w:endnote w:type="continuationSeparator" w:id="0">
    <w:p w14:paraId="452F10A5" w14:textId="77777777" w:rsidR="004B4147" w:rsidRDefault="004B4147" w:rsidP="00B5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80C197" w14:textId="77777777" w:rsidR="004B4147" w:rsidRDefault="004B4147" w:rsidP="00B50F92">
      <w:r>
        <w:separator/>
      </w:r>
    </w:p>
  </w:footnote>
  <w:footnote w:type="continuationSeparator" w:id="0">
    <w:p w14:paraId="32507BAB" w14:textId="77777777" w:rsidR="004B4147" w:rsidRDefault="004B4147" w:rsidP="00B5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1C6FF" w14:textId="77777777" w:rsidR="008F3942" w:rsidRPr="009209D3" w:rsidRDefault="008F3942" w:rsidP="009209D3">
    <w:pPr>
      <w:pStyle w:val="Hlavika"/>
      <w:rPr>
        <w:lang w:val="en-US"/>
      </w:rPr>
    </w:pPr>
    <w:r w:rsidRPr="009209D3">
      <w:rPr>
        <w:lang w:val="en-US"/>
      </w:rPr>
      <w:t>Emma Macháčová, ID: 103037</w:t>
    </w:r>
  </w:p>
  <w:p w14:paraId="5CE54C39" w14:textId="4C0DFE47" w:rsidR="008F3942" w:rsidRPr="00C05A9A" w:rsidRDefault="008F3942">
    <w:pPr>
      <w:pStyle w:val="Hlavika"/>
    </w:pPr>
    <w:r w:rsidRPr="009209D3">
      <w:rPr>
        <w:lang w:val="en-US"/>
      </w:rPr>
      <w:t>Utorok 18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B5C"/>
    <w:multiLevelType w:val="hybridMultilevel"/>
    <w:tmpl w:val="A5620DDE"/>
    <w:lvl w:ilvl="0" w:tplc="B47EDC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B26D9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B29C8"/>
    <w:multiLevelType w:val="hybridMultilevel"/>
    <w:tmpl w:val="61E4E66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EE3"/>
    <w:multiLevelType w:val="hybridMultilevel"/>
    <w:tmpl w:val="1C14B026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45A72"/>
    <w:multiLevelType w:val="hybridMultilevel"/>
    <w:tmpl w:val="FD58B3BA"/>
    <w:lvl w:ilvl="0" w:tplc="5C8A9B36">
      <w:start w:val="100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B1B"/>
    <w:rsid w:val="00013C83"/>
    <w:rsid w:val="00037B1F"/>
    <w:rsid w:val="000628AF"/>
    <w:rsid w:val="000849B2"/>
    <w:rsid w:val="00107DCE"/>
    <w:rsid w:val="0013067D"/>
    <w:rsid w:val="0013168A"/>
    <w:rsid w:val="0018198E"/>
    <w:rsid w:val="00197F5D"/>
    <w:rsid w:val="001B28E4"/>
    <w:rsid w:val="001C5FC5"/>
    <w:rsid w:val="0020026F"/>
    <w:rsid w:val="00204AD5"/>
    <w:rsid w:val="00226F36"/>
    <w:rsid w:val="00227C84"/>
    <w:rsid w:val="00235BD6"/>
    <w:rsid w:val="00241566"/>
    <w:rsid w:val="00252787"/>
    <w:rsid w:val="0025342B"/>
    <w:rsid w:val="0027467E"/>
    <w:rsid w:val="002B5C6F"/>
    <w:rsid w:val="00305432"/>
    <w:rsid w:val="0031347A"/>
    <w:rsid w:val="00321EBA"/>
    <w:rsid w:val="00343E21"/>
    <w:rsid w:val="003448AA"/>
    <w:rsid w:val="00356251"/>
    <w:rsid w:val="00381B1B"/>
    <w:rsid w:val="00392788"/>
    <w:rsid w:val="003951F9"/>
    <w:rsid w:val="003A5761"/>
    <w:rsid w:val="003B43C8"/>
    <w:rsid w:val="003D0C5E"/>
    <w:rsid w:val="004000AA"/>
    <w:rsid w:val="00405984"/>
    <w:rsid w:val="00427A23"/>
    <w:rsid w:val="004311A5"/>
    <w:rsid w:val="0049778C"/>
    <w:rsid w:val="004A23F8"/>
    <w:rsid w:val="004A53BA"/>
    <w:rsid w:val="004B373D"/>
    <w:rsid w:val="004B389F"/>
    <w:rsid w:val="004B4147"/>
    <w:rsid w:val="004D3571"/>
    <w:rsid w:val="004E5B41"/>
    <w:rsid w:val="00504F7D"/>
    <w:rsid w:val="00516022"/>
    <w:rsid w:val="005329C8"/>
    <w:rsid w:val="00536932"/>
    <w:rsid w:val="00554082"/>
    <w:rsid w:val="005703F8"/>
    <w:rsid w:val="005A1B97"/>
    <w:rsid w:val="005B0D3E"/>
    <w:rsid w:val="005E5DE0"/>
    <w:rsid w:val="00630F31"/>
    <w:rsid w:val="00691530"/>
    <w:rsid w:val="00696CE5"/>
    <w:rsid w:val="006F7DBE"/>
    <w:rsid w:val="007338DF"/>
    <w:rsid w:val="00737DFE"/>
    <w:rsid w:val="00761687"/>
    <w:rsid w:val="00785ADF"/>
    <w:rsid w:val="007F03D1"/>
    <w:rsid w:val="007F4621"/>
    <w:rsid w:val="00801EEA"/>
    <w:rsid w:val="008908AC"/>
    <w:rsid w:val="008C2F75"/>
    <w:rsid w:val="008C7068"/>
    <w:rsid w:val="008F3942"/>
    <w:rsid w:val="00911825"/>
    <w:rsid w:val="009209D3"/>
    <w:rsid w:val="00930DA9"/>
    <w:rsid w:val="00933DE0"/>
    <w:rsid w:val="00940F8B"/>
    <w:rsid w:val="00942BB7"/>
    <w:rsid w:val="009678A8"/>
    <w:rsid w:val="00A000B9"/>
    <w:rsid w:val="00A00990"/>
    <w:rsid w:val="00A043ED"/>
    <w:rsid w:val="00A0751F"/>
    <w:rsid w:val="00A10C88"/>
    <w:rsid w:val="00A361A4"/>
    <w:rsid w:val="00A40D86"/>
    <w:rsid w:val="00A60D44"/>
    <w:rsid w:val="00A96292"/>
    <w:rsid w:val="00B13077"/>
    <w:rsid w:val="00B50F92"/>
    <w:rsid w:val="00B84CBD"/>
    <w:rsid w:val="00BB5584"/>
    <w:rsid w:val="00C23810"/>
    <w:rsid w:val="00C44218"/>
    <w:rsid w:val="00CC4ACB"/>
    <w:rsid w:val="00CC79F0"/>
    <w:rsid w:val="00CE7EEC"/>
    <w:rsid w:val="00D1655A"/>
    <w:rsid w:val="00D40093"/>
    <w:rsid w:val="00D55DC5"/>
    <w:rsid w:val="00D76AF6"/>
    <w:rsid w:val="00DA7AE4"/>
    <w:rsid w:val="00DD19EF"/>
    <w:rsid w:val="00E171BB"/>
    <w:rsid w:val="00E2413C"/>
    <w:rsid w:val="00EB4021"/>
    <w:rsid w:val="00EC5A66"/>
    <w:rsid w:val="00EE6B24"/>
    <w:rsid w:val="00EF3734"/>
    <w:rsid w:val="00F738D4"/>
    <w:rsid w:val="00F858E5"/>
    <w:rsid w:val="00FB4A0E"/>
    <w:rsid w:val="00FD098C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B89304"/>
  <w15:docId w15:val="{59EFD2A9-37AF-4363-AAF0-22E0D2E19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81B1B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link w:val="ObyajntextChar"/>
    <w:rsid w:val="00381B1B"/>
    <w:rPr>
      <w:rFonts w:ascii="Courier New" w:hAnsi="Courier New"/>
      <w:noProof w:val="0"/>
      <w:sz w:val="20"/>
      <w:szCs w:val="20"/>
      <w:lang w:val="en-US" w:eastAsia="en-US"/>
    </w:rPr>
  </w:style>
  <w:style w:type="character" w:customStyle="1" w:styleId="ObyajntextChar">
    <w:name w:val="Obyčajný text Char"/>
    <w:basedOn w:val="Predvolenpsmoodseku"/>
    <w:link w:val="Obyajntext"/>
    <w:rsid w:val="00381B1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Hlavika">
    <w:name w:val="header"/>
    <w:basedOn w:val="Normlny"/>
    <w:link w:val="HlavikaChar"/>
    <w:rsid w:val="00381B1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381B1B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381B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81B1B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81B1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B1B"/>
    <w:rPr>
      <w:rFonts w:ascii="Tahoma" w:eastAsia="Times New Roman" w:hAnsi="Tahoma" w:cs="Tahoma"/>
      <w:noProof/>
      <w:sz w:val="16"/>
      <w:szCs w:val="16"/>
      <w:lang w:eastAsia="sk-SK"/>
    </w:rPr>
  </w:style>
  <w:style w:type="character" w:styleId="Zstupntext">
    <w:name w:val="Placeholder Text"/>
    <w:basedOn w:val="Predvolenpsmoodseku"/>
    <w:uiPriority w:val="99"/>
    <w:semiHidden/>
    <w:rsid w:val="00037B1F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9209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209D3"/>
    <w:rPr>
      <w:rFonts w:ascii="Times New Roman" w:eastAsia="Times New Roman" w:hAnsi="Times New Roman" w:cs="Times New Roman"/>
      <w:noProof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008E5F6-6178-49C8-8F2E-C09023DE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kus</dc:creator>
  <cp:lastModifiedBy>Emma Macháčová</cp:lastModifiedBy>
  <cp:revision>7</cp:revision>
  <cp:lastPrinted>2020-10-29T00:07:00Z</cp:lastPrinted>
  <dcterms:created xsi:type="dcterms:W3CDTF">2020-10-28T22:24:00Z</dcterms:created>
  <dcterms:modified xsi:type="dcterms:W3CDTF">2020-10-31T23:05:00Z</dcterms:modified>
</cp:coreProperties>
</file>